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8F3B" w14:textId="77777777" w:rsidR="008B7F7E" w:rsidRPr="00BA6477" w:rsidRDefault="00592A50" w:rsidP="002010A1">
      <w:pPr>
        <w:spacing w:after="0" w:line="240" w:lineRule="auto"/>
        <w:jc w:val="both"/>
        <w:rPr>
          <w:rFonts w:ascii="Open Sans" w:hAnsi="Open Sans" w:cs="Open Sans"/>
          <w:szCs w:val="24"/>
        </w:rPr>
      </w:pPr>
      <w:r w:rsidRPr="00BA6477">
        <w:rPr>
          <w:rFonts w:ascii="Open Sans" w:hAnsi="Open Sans" w:cs="Open Sans"/>
          <w:szCs w:val="24"/>
        </w:rPr>
        <w:t>..........................</w:t>
      </w:r>
      <w:r w:rsidR="003B03FA" w:rsidRPr="00BA6477">
        <w:rPr>
          <w:rFonts w:ascii="Open Sans" w:hAnsi="Open Sans" w:cs="Open Sans"/>
          <w:szCs w:val="24"/>
        </w:rPr>
        <w:t>.......</w:t>
      </w:r>
      <w:r w:rsidRPr="00BA6477">
        <w:rPr>
          <w:rFonts w:ascii="Open Sans" w:hAnsi="Open Sans" w:cs="Open Sans"/>
          <w:szCs w:val="24"/>
        </w:rPr>
        <w:t>..........</w:t>
      </w:r>
      <w:r w:rsidRPr="00BA6477">
        <w:rPr>
          <w:rFonts w:ascii="Open Sans" w:hAnsi="Open Sans" w:cs="Open Sans"/>
          <w:szCs w:val="24"/>
        </w:rPr>
        <w:tab/>
      </w:r>
      <w:r w:rsidR="002010A1">
        <w:rPr>
          <w:rFonts w:ascii="Open Sans" w:hAnsi="Open Sans" w:cs="Open Sans"/>
          <w:szCs w:val="24"/>
        </w:rPr>
        <w:t>……...</w:t>
      </w:r>
      <w:r w:rsidRPr="00BA6477">
        <w:rPr>
          <w:rFonts w:ascii="Open Sans" w:hAnsi="Open Sans" w:cs="Open Sans"/>
          <w:szCs w:val="24"/>
        </w:rPr>
        <w:t>……</w:t>
      </w:r>
      <w:r w:rsidR="00AE40C9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….</w:t>
      </w:r>
      <w:r w:rsidR="00AE40C9">
        <w:rPr>
          <w:rFonts w:ascii="Open Sans" w:hAnsi="Open Sans" w:cs="Open Sans"/>
          <w:szCs w:val="24"/>
        </w:rPr>
        <w:t>.</w:t>
      </w:r>
      <w:r w:rsidR="003B03FA" w:rsidRPr="00BA6477">
        <w:rPr>
          <w:rFonts w:ascii="Open Sans" w:hAnsi="Open Sans" w:cs="Open Sans"/>
          <w:szCs w:val="24"/>
        </w:rPr>
        <w:t>....</w:t>
      </w:r>
      <w:r w:rsidRPr="00BA6477">
        <w:rPr>
          <w:rFonts w:ascii="Open Sans" w:hAnsi="Open Sans" w:cs="Open Sans"/>
          <w:szCs w:val="24"/>
        </w:rPr>
        <w:t>…., dn</w:t>
      </w:r>
      <w:r w:rsidR="008B7F7E" w:rsidRPr="00BA6477">
        <w:rPr>
          <w:rFonts w:ascii="Open Sans" w:hAnsi="Open Sans" w:cs="Open Sans"/>
          <w:szCs w:val="24"/>
        </w:rPr>
        <w:t>ia</w:t>
      </w:r>
      <w:r w:rsidR="00AE40C9">
        <w:rPr>
          <w:rFonts w:ascii="Open Sans" w:hAnsi="Open Sans" w:cs="Open Sans"/>
          <w:szCs w:val="24"/>
        </w:rPr>
        <w:t xml:space="preserve"> </w:t>
      </w:r>
      <w:r w:rsidRPr="00BA6477">
        <w:rPr>
          <w:rFonts w:ascii="Open Sans" w:hAnsi="Open Sans" w:cs="Open Sans"/>
          <w:szCs w:val="24"/>
        </w:rPr>
        <w:t>……</w:t>
      </w:r>
      <w:r w:rsidR="003B03FA" w:rsidRPr="00BA6477">
        <w:rPr>
          <w:rFonts w:ascii="Open Sans" w:hAnsi="Open Sans" w:cs="Open Sans"/>
          <w:szCs w:val="24"/>
        </w:rPr>
        <w:t>….</w:t>
      </w:r>
      <w:r w:rsidRPr="00BA6477">
        <w:rPr>
          <w:rFonts w:ascii="Open Sans" w:hAnsi="Open Sans" w:cs="Open Sans"/>
          <w:szCs w:val="24"/>
        </w:rPr>
        <w:t>……</w:t>
      </w:r>
      <w:r w:rsidR="002010A1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</w:t>
      </w:r>
      <w:r w:rsidR="002010A1">
        <w:rPr>
          <w:rFonts w:ascii="Open Sans" w:hAnsi="Open Sans" w:cs="Open Sans"/>
          <w:szCs w:val="24"/>
        </w:rPr>
        <w:t>.</w:t>
      </w:r>
      <w:r w:rsidR="00BA6477">
        <w:rPr>
          <w:rFonts w:ascii="Open Sans" w:hAnsi="Open Sans" w:cs="Open Sans"/>
          <w:szCs w:val="24"/>
        </w:rPr>
        <w:t>…</w:t>
      </w:r>
      <w:r w:rsidR="00AE40C9">
        <w:rPr>
          <w:rFonts w:ascii="Open Sans" w:hAnsi="Open Sans" w:cs="Open Sans"/>
          <w:szCs w:val="24"/>
        </w:rPr>
        <w:t>…..</w:t>
      </w:r>
      <w:r w:rsidR="00BA6477">
        <w:rPr>
          <w:rFonts w:ascii="Open Sans" w:hAnsi="Open Sans" w:cs="Open Sans"/>
          <w:szCs w:val="24"/>
        </w:rPr>
        <w:t>.</w:t>
      </w:r>
    </w:p>
    <w:p w14:paraId="59D9A35F" w14:textId="4CD7E5E9" w:rsidR="00592A50" w:rsidRPr="00C40E95" w:rsidRDefault="002010A1" w:rsidP="002010A1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20"/>
          <w:szCs w:val="24"/>
        </w:rPr>
        <w:t xml:space="preserve">      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 xml:space="preserve">pieczęć 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wni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o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sko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dawcy</w:t>
      </w:r>
    </w:p>
    <w:p w14:paraId="0D5D64A8" w14:textId="77777777" w:rsidR="00820634" w:rsidRDefault="00820634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</w:p>
    <w:p w14:paraId="78517D6A" w14:textId="287B63AE" w:rsidR="0013514E" w:rsidRPr="00A327C1" w:rsidRDefault="00D871A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b/>
          <w:bCs/>
          <w:szCs w:val="28"/>
          <w:lang w:eastAsia="pl-PL"/>
        </w:rPr>
      </w:pPr>
      <w:r w:rsidRPr="00A327C1">
        <w:rPr>
          <w:rFonts w:ascii="Open Sans" w:eastAsia="Times New Roman" w:hAnsi="Open Sans" w:cs="Arial"/>
          <w:b/>
          <w:bCs/>
          <w:szCs w:val="28"/>
          <w:lang w:eastAsia="pl-PL"/>
        </w:rPr>
        <w:t>Burmistrz Gminy Czempiń</w:t>
      </w:r>
    </w:p>
    <w:p w14:paraId="7A283D1F" w14:textId="00C9E18F" w:rsidR="00D871A7" w:rsidRPr="00A327C1" w:rsidRDefault="00D871A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b/>
          <w:bCs/>
          <w:szCs w:val="28"/>
          <w:lang w:eastAsia="pl-PL"/>
        </w:rPr>
      </w:pPr>
      <w:r w:rsidRPr="00A327C1">
        <w:rPr>
          <w:rFonts w:ascii="Open Sans" w:eastAsia="Times New Roman" w:hAnsi="Open Sans" w:cs="Arial"/>
          <w:b/>
          <w:bCs/>
          <w:szCs w:val="28"/>
          <w:lang w:eastAsia="pl-PL"/>
        </w:rPr>
        <w:t>ul. Ks. Jerzego Popiełuszki 25</w:t>
      </w:r>
    </w:p>
    <w:p w14:paraId="0D952978" w14:textId="766E89CC" w:rsidR="00D871A7" w:rsidRPr="00A327C1" w:rsidRDefault="00D871A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b/>
          <w:bCs/>
          <w:szCs w:val="28"/>
          <w:lang w:eastAsia="pl-PL"/>
        </w:rPr>
      </w:pPr>
      <w:r w:rsidRPr="00A327C1">
        <w:rPr>
          <w:rFonts w:ascii="Open Sans" w:eastAsia="Times New Roman" w:hAnsi="Open Sans" w:cs="Arial"/>
          <w:b/>
          <w:bCs/>
          <w:szCs w:val="28"/>
          <w:lang w:eastAsia="pl-PL"/>
        </w:rPr>
        <w:t>64-020 Czempiń</w:t>
      </w:r>
    </w:p>
    <w:p w14:paraId="69454EEE" w14:textId="77777777" w:rsidR="00BA6477" w:rsidRDefault="00BA647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szCs w:val="28"/>
          <w:lang w:eastAsia="pl-PL"/>
        </w:rPr>
      </w:pPr>
    </w:p>
    <w:p w14:paraId="22F1F161" w14:textId="77777777" w:rsidR="00E91313" w:rsidRDefault="00C33CFE" w:rsidP="00E91313">
      <w:pPr>
        <w:pStyle w:val="Nagwek1"/>
        <w:spacing w:before="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WNIOSEK</w:t>
      </w:r>
      <w:r w:rsidR="00D34F4D" w:rsidRPr="00607946">
        <w:rPr>
          <w:rFonts w:ascii="Open Sans" w:eastAsia="Times New Roman" w:hAnsi="Open Sans" w:cs="Open Sans"/>
          <w:color w:val="auto"/>
          <w:lang w:eastAsia="pl-PL"/>
        </w:rPr>
        <w:t xml:space="preserve"> </w:t>
      </w:r>
    </w:p>
    <w:p w14:paraId="36C5E5D0" w14:textId="77777777" w:rsidR="00C33CFE" w:rsidRPr="00607946" w:rsidRDefault="00E91313" w:rsidP="00D622CC">
      <w:pPr>
        <w:pStyle w:val="Nagwek1"/>
        <w:spacing w:before="0" w:after="24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o 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przyznanie 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dofinansowani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kosztów kształcenia młodocian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ego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pracownik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="00382C62" w:rsidRPr="00382C62">
        <w:rPr>
          <w:rFonts w:ascii="Open Sans" w:eastAsia="Times New Roman" w:hAnsi="Open Sans" w:cs="Open Sans"/>
          <w:bCs w:val="0"/>
          <w:color w:val="auto"/>
          <w:sz w:val="24"/>
          <w:szCs w:val="24"/>
          <w:lang w:eastAsia="pl-PL"/>
        </w:rPr>
        <w:t xml:space="preserve"> </w:t>
      </w:r>
    </w:p>
    <w:p w14:paraId="610E32A7" w14:textId="77777777" w:rsidR="00EC5AB6" w:rsidRPr="00EC5AB6" w:rsidRDefault="00D34F4D" w:rsidP="00D622CC">
      <w:pPr>
        <w:spacing w:before="120" w:after="12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Na podstawie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art.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122</w:t>
      </w:r>
      <w:r w:rsidR="000F77D3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E53AF">
        <w:rPr>
          <w:rFonts w:ascii="Open Sans" w:eastAsia="Times New Roman" w:hAnsi="Open Sans" w:cs="Open Sans"/>
          <w:szCs w:val="24"/>
          <w:lang w:eastAsia="pl-PL"/>
        </w:rPr>
        <w:t>ustawy z dnia 14 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grudnia 2016</w:t>
      </w:r>
      <w:r w:rsidR="00FE53AF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>r.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 xml:space="preserve"> Prawo oświatowe </w:t>
      </w:r>
      <w:r w:rsidR="005E7D60">
        <w:rPr>
          <w:rFonts w:ascii="Open Sans" w:eastAsia="Times New Roman" w:hAnsi="Open Sans" w:cs="Open Sans"/>
          <w:szCs w:val="24"/>
          <w:lang w:eastAsia="pl-PL"/>
        </w:rPr>
        <w:t>wnoszę o</w:t>
      </w:r>
      <w:r w:rsidR="00D622CC">
        <w:rPr>
          <w:rFonts w:ascii="Open Sans" w:eastAsia="Times New Roman" w:hAnsi="Open Sans" w:cs="Open Sans"/>
          <w:szCs w:val="24"/>
          <w:lang w:eastAsia="pl-PL"/>
        </w:rPr>
        <w:t> </w:t>
      </w:r>
      <w:r w:rsidR="00C33CFE" w:rsidRPr="000F1431">
        <w:rPr>
          <w:rFonts w:ascii="Open Sans" w:eastAsia="Times New Roman" w:hAnsi="Open Sans" w:cs="Open Sans"/>
          <w:szCs w:val="24"/>
          <w:lang w:eastAsia="pl-PL"/>
        </w:rPr>
        <w:t>dofinansowanie kosztów kszt</w:t>
      </w:r>
      <w:r w:rsidR="00D20EB4" w:rsidRPr="000F1431">
        <w:rPr>
          <w:rFonts w:ascii="Open Sans" w:eastAsia="Times New Roman" w:hAnsi="Open Sans" w:cs="Open Sans"/>
          <w:szCs w:val="24"/>
          <w:lang w:eastAsia="pl-PL"/>
        </w:rPr>
        <w:t xml:space="preserve">ałcenia </w:t>
      </w:r>
      <w:r w:rsidR="0041484B" w:rsidRPr="000F1431">
        <w:rPr>
          <w:rFonts w:ascii="Open Sans" w:eastAsia="Times New Roman" w:hAnsi="Open Sans" w:cs="Open Sans"/>
          <w:szCs w:val="24"/>
          <w:lang w:eastAsia="pl-PL"/>
        </w:rPr>
        <w:t>młodocianego pracownika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z tytułu ukończenia praktycznej nauki zawodu </w:t>
      </w:r>
      <w:r w:rsidR="00D622CC" w:rsidRPr="00D622CC">
        <w:rPr>
          <w:rFonts w:ascii="Open Sans" w:eastAsia="Times New Roman" w:hAnsi="Open Sans" w:cs="Open Sans"/>
          <w:szCs w:val="24"/>
          <w:lang w:eastAsia="pl-PL"/>
        </w:rPr>
        <w:t xml:space="preserve">/ </w:t>
      </w:r>
      <w:r w:rsidR="00D622CC" w:rsidRPr="00D622CC">
        <w:rPr>
          <w:rFonts w:ascii="Open Sans" w:hAnsi="Open Sans" w:cs="Open Sans"/>
          <w:shd w:val="clear" w:color="auto" w:fill="FEFEFE"/>
        </w:rPr>
        <w:t>przyuczenia do wykonywania określonej pracy</w:t>
      </w:r>
      <w:r w:rsidR="00D622CC">
        <w:rPr>
          <w:rFonts w:ascii="Open Sans" w:hAnsi="Open Sans" w:cs="Open Sans"/>
          <w:shd w:val="clear" w:color="auto" w:fill="FEFEFE"/>
        </w:rPr>
        <w:t>.</w:t>
      </w:r>
    </w:p>
    <w:p w14:paraId="78BA258E" w14:textId="77777777" w:rsidR="006E7643" w:rsidRPr="00607946" w:rsidRDefault="00EC5AB6" w:rsidP="00EC5AB6">
      <w:pPr>
        <w:pStyle w:val="Nagwek2"/>
        <w:numPr>
          <w:ilvl w:val="0"/>
          <w:numId w:val="16"/>
        </w:numPr>
        <w:tabs>
          <w:tab w:val="clear" w:pos="5103"/>
        </w:tabs>
        <w:spacing w:before="240"/>
        <w:ind w:left="568" w:hanging="284"/>
        <w:rPr>
          <w:rFonts w:ascii="Open Sans" w:eastAsia="Times New Roman" w:hAnsi="Open Sans" w:cs="Open Sans"/>
          <w:b w:val="0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DANE WNIOSKODAWCY</w:t>
      </w:r>
      <w:r w:rsidR="006E7643" w:rsidRPr="00607946">
        <w:rPr>
          <w:rFonts w:ascii="Open Sans" w:eastAsia="Times New Roman" w:hAnsi="Open Sans" w:cs="Open Sans"/>
          <w:lang w:eastAsia="pl-PL"/>
        </w:rPr>
        <w:t>:</w:t>
      </w:r>
    </w:p>
    <w:p w14:paraId="183FA037" w14:textId="77777777" w:rsidR="006E7643" w:rsidRPr="00607946" w:rsidRDefault="006E7643" w:rsidP="009654E5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isko i imię: .............................................................................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..................</w:t>
      </w:r>
    </w:p>
    <w:p w14:paraId="5BF2198C" w14:textId="51511662" w:rsidR="006E7643" w:rsidRPr="00607946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kładu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………………………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71CAF935" w14:textId="2ED4850B" w:rsidR="006E7643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Dokładny adres </w:t>
      </w:r>
      <w:r w:rsidR="005E7D60">
        <w:rPr>
          <w:rFonts w:ascii="Open Sans" w:eastAsia="Times New Roman" w:hAnsi="Open Sans" w:cs="Open Sans"/>
          <w:szCs w:val="24"/>
          <w:lang w:eastAsia="pl-PL"/>
        </w:rPr>
        <w:t>zakładu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>: ....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</w:p>
    <w:p w14:paraId="12C74EEF" w14:textId="77777777" w:rsidR="00A201C2" w:rsidRDefault="00A201C2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Adres do korespondencji / do e-d</w:t>
      </w:r>
      <w:r w:rsidR="00884554">
        <w:rPr>
          <w:rFonts w:ascii="Open Sans" w:eastAsia="Times New Roman" w:hAnsi="Open Sans" w:cs="Open Sans"/>
          <w:szCs w:val="24"/>
          <w:lang w:eastAsia="pl-PL"/>
        </w:rPr>
        <w:t>orę</w:t>
      </w:r>
      <w:r>
        <w:rPr>
          <w:rFonts w:ascii="Open Sans" w:eastAsia="Times New Roman" w:hAnsi="Open Sans" w:cs="Open Sans"/>
          <w:szCs w:val="24"/>
          <w:lang w:eastAsia="pl-PL"/>
        </w:rPr>
        <w:t>czeń</w:t>
      </w:r>
      <w:r w:rsidR="00884554">
        <w:rPr>
          <w:rFonts w:ascii="Open Sans" w:eastAsia="Times New Roman" w:hAnsi="Open Sans" w:cs="Open Sans"/>
          <w:szCs w:val="24"/>
          <w:lang w:eastAsia="pl-PL"/>
        </w:rPr>
        <w:t>:</w:t>
      </w:r>
      <w:r w:rsidR="00884554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</w:p>
    <w:p w14:paraId="032BD0DD" w14:textId="77777777" w:rsidR="00884554" w:rsidRPr="00607946" w:rsidRDefault="00884554" w:rsidP="00884554">
      <w:pPr>
        <w:tabs>
          <w:tab w:val="left" w:pos="9356"/>
        </w:tabs>
        <w:spacing w:after="0" w:line="480" w:lineRule="auto"/>
        <w:ind w:left="426" w:right="-1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42F85DF1" w14:textId="77777777" w:rsidR="006E7643" w:rsidRPr="00607946" w:rsidRDefault="006E7643" w:rsidP="003B6AB7">
      <w:pPr>
        <w:numPr>
          <w:ilvl w:val="1"/>
          <w:numId w:val="1"/>
        </w:numPr>
        <w:tabs>
          <w:tab w:val="clear" w:pos="1440"/>
          <w:tab w:val="left" w:pos="9356"/>
        </w:tabs>
        <w:spacing w:after="0" w:line="480" w:lineRule="auto"/>
        <w:ind w:left="426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umer telefonu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do kontaktu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D622CC">
        <w:rPr>
          <w:rFonts w:ascii="Open Sans" w:eastAsia="Times New Roman" w:hAnsi="Open Sans" w:cs="Open Sans"/>
          <w:szCs w:val="24"/>
          <w:lang w:eastAsia="pl-PL"/>
        </w:rPr>
        <w:t>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4D38AE1C" w14:textId="77777777" w:rsidR="006E7643" w:rsidRPr="00607946" w:rsidRDefault="006E7643" w:rsidP="00A201C2">
      <w:pPr>
        <w:numPr>
          <w:ilvl w:val="1"/>
          <w:numId w:val="1"/>
        </w:numPr>
        <w:tabs>
          <w:tab w:val="clear" w:pos="1440"/>
          <w:tab w:val="num" w:pos="9781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IP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REGON pracodawcy:</w:t>
      </w:r>
      <w:r w:rsidR="00884554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AC4655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="00A201C2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27C4490" w14:textId="77777777" w:rsidR="00552AC1" w:rsidRDefault="00AC4655" w:rsidP="00C47177">
      <w:pPr>
        <w:numPr>
          <w:ilvl w:val="1"/>
          <w:numId w:val="1"/>
        </w:numPr>
        <w:tabs>
          <w:tab w:val="clear" w:pos="1440"/>
          <w:tab w:val="clear" w:pos="5103"/>
          <w:tab w:val="left" w:pos="9356"/>
        </w:tabs>
        <w:spacing w:before="120" w:after="120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Wnioskodawca</w:t>
      </w:r>
      <w:r w:rsidR="00741501">
        <w:rPr>
          <w:rFonts w:ascii="Open Sans" w:eastAsia="Times New Roman" w:hAnsi="Open Sans" w:cs="Open Sans"/>
          <w:szCs w:val="24"/>
          <w:lang w:eastAsia="pl-PL"/>
        </w:rPr>
        <w:t>,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 xml:space="preserve"> zgodnie z ustawą</w:t>
      </w:r>
      <w:r>
        <w:rPr>
          <w:rFonts w:ascii="Open Sans" w:eastAsia="Times New Roman" w:hAnsi="Open Sans" w:cs="Open Sans"/>
          <w:szCs w:val="24"/>
          <w:lang w:eastAsia="pl-PL"/>
        </w:rPr>
        <w:t xml:space="preserve"> z dnia</w:t>
      </w:r>
      <w:r w:rsidR="00F6128E">
        <w:rPr>
          <w:rFonts w:ascii="Open Sans" w:eastAsia="Times New Roman" w:hAnsi="Open Sans" w:cs="Open Sans"/>
          <w:szCs w:val="24"/>
          <w:lang w:eastAsia="pl-PL"/>
        </w:rPr>
        <w:t xml:space="preserve"> 22 marca 1989 r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>o rzemiośle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>
        <w:rPr>
          <w:rFonts w:ascii="Open Sans" w:eastAsia="Times New Roman" w:hAnsi="Open Sans" w:cs="Open Sans"/>
          <w:szCs w:val="24"/>
          <w:lang w:eastAsia="pl-PL"/>
        </w:rPr>
        <w:t>jest:</w:t>
      </w:r>
      <w:r w:rsidR="00884554" w:rsidRPr="00607946">
        <w:rPr>
          <w:rFonts w:ascii="Open Sans" w:eastAsia="Times New Roman" w:hAnsi="Open Sans" w:cs="Open Sans"/>
          <w:b/>
          <w:szCs w:val="24"/>
          <w:lang w:eastAsia="pl-PL"/>
        </w:rPr>
        <w:t>*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42C8848E" w14:textId="37E22F16" w:rsidR="008E74EE" w:rsidRPr="008E74EE" w:rsidRDefault="00000000" w:rsidP="008E74EE">
      <w:pPr>
        <w:tabs>
          <w:tab w:val="clear" w:pos="5103"/>
          <w:tab w:val="left" w:pos="9356"/>
        </w:tabs>
        <w:spacing w:after="0" w:line="240" w:lineRule="auto"/>
        <w:ind w:left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8671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3B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>pracodawcą będącym rzemieślnikiem</w:t>
      </w:r>
      <w:r w:rsidR="008E74EE">
        <w:rPr>
          <w:rFonts w:ascii="Open Sans" w:eastAsia="Times New Roman" w:hAnsi="Open Sans" w:cs="Open Sans"/>
          <w:szCs w:val="24"/>
          <w:lang w:eastAsia="pl-PL"/>
        </w:rPr>
        <w:t>,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E74EE" w:rsidRPr="008E74EE">
        <w:rPr>
          <w:rFonts w:ascii="Open Sans" w:eastAsia="Times New Roman" w:hAnsi="Open Sans" w:cs="Open Sans"/>
          <w:szCs w:val="24"/>
          <w:lang w:eastAsia="pl-PL"/>
        </w:rPr>
        <w:t xml:space="preserve">który jest członkiem cechu: </w:t>
      </w:r>
      <w:r w:rsidR="008E74EE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</w:p>
    <w:p w14:paraId="219202B2" w14:textId="77777777" w:rsidR="008E74EE" w:rsidRPr="00DC3DDF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797E2899" w14:textId="77777777" w:rsidR="008E74EE" w:rsidRPr="008E74EE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..…………</w:t>
      </w:r>
    </w:p>
    <w:p w14:paraId="77E86FC9" w14:textId="77777777" w:rsidR="008E74EE" w:rsidRPr="00A709A4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2B157C1D" w14:textId="77777777" w:rsidR="008E74EE" w:rsidRPr="008E74EE" w:rsidRDefault="008E74EE" w:rsidP="00C47177">
      <w:pPr>
        <w:tabs>
          <w:tab w:val="clear" w:pos="5103"/>
          <w:tab w:val="left" w:pos="9356"/>
        </w:tabs>
        <w:spacing w:before="120" w:after="12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zrzeszonym w izbie: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</w:t>
      </w:r>
      <w:r w:rsidR="00C47177">
        <w:rPr>
          <w:rFonts w:ascii="Open Sans" w:eastAsia="Times New Roman" w:hAnsi="Open Sans" w:cs="Open Sans"/>
          <w:szCs w:val="24"/>
          <w:lang w:eastAsia="pl-PL"/>
        </w:rPr>
        <w:t>.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72473561" w14:textId="77777777" w:rsidR="008E74EE" w:rsidRPr="008E74E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sprawującej nadzór nad przygotowaniem zawodowym młodocianych pracowników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30D7CA11" w14:textId="77777777" w:rsidR="00F6128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w rzemiośle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16FC384" w14:textId="77777777" w:rsidR="00D90C6C" w:rsidRPr="0056483B" w:rsidRDefault="00D90C6C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57087783" w14:textId="349B9EA5" w:rsidR="00D90C6C" w:rsidRPr="00DA5C69" w:rsidRDefault="00000000" w:rsidP="00A709A4">
      <w:pPr>
        <w:tabs>
          <w:tab w:val="clear" w:pos="5103"/>
          <w:tab w:val="left" w:pos="9356"/>
        </w:tabs>
        <w:spacing w:after="0" w:line="240" w:lineRule="auto"/>
        <w:ind w:firstLine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660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D90C6C" w:rsidRPr="00DA5C69">
        <w:rPr>
          <w:rFonts w:ascii="Open Sans" w:eastAsia="Times New Roman" w:hAnsi="Open Sans" w:cs="Open Sans"/>
          <w:szCs w:val="24"/>
          <w:lang w:eastAsia="pl-PL"/>
        </w:rPr>
        <w:t>pracodawcą niebędącym rzemieślnikiem</w:t>
      </w:r>
      <w:r w:rsidR="009A06CF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7ADDBBD2" w14:textId="77777777" w:rsidR="006E7643" w:rsidRDefault="006E7643" w:rsidP="00DC77DE">
      <w:pPr>
        <w:pStyle w:val="Akapitzlist"/>
        <w:numPr>
          <w:ilvl w:val="0"/>
          <w:numId w:val="30"/>
        </w:numPr>
        <w:tabs>
          <w:tab w:val="clear" w:pos="5103"/>
          <w:tab w:val="left" w:pos="9355"/>
        </w:tabs>
        <w:spacing w:before="120" w:after="120" w:line="24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lastRenderedPageBreak/>
        <w:t>Numer rachunku bankowego pracodawcy, na który należy przekazać przyznane środki finansowe:</w:t>
      </w:r>
    </w:p>
    <w:p w14:paraId="6523CA0D" w14:textId="77777777" w:rsidR="00A709A4" w:rsidRDefault="00A709A4" w:rsidP="00A709A4">
      <w:pPr>
        <w:pStyle w:val="Akapitzlist"/>
        <w:tabs>
          <w:tab w:val="clear" w:pos="5103"/>
          <w:tab w:val="left" w:pos="9355"/>
        </w:tabs>
        <w:spacing w:before="120" w:after="120" w:line="24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</w:tblGrid>
      <w:tr w:rsidR="00A709A4" w14:paraId="1C3BA28D" w14:textId="77777777" w:rsidTr="00A709A4">
        <w:tc>
          <w:tcPr>
            <w:tcW w:w="381" w:type="dxa"/>
          </w:tcPr>
          <w:p w14:paraId="3A7CFCF6" w14:textId="0C5015EC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680142FB" w14:textId="5B52A350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13737A51" w14:textId="3B738F71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502834D1" w14:textId="7F60B102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317F0307" w14:textId="0495BC2D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0A3F9DC" w14:textId="22F0A27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5DB5505A" w14:textId="0C68938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FD86809" w14:textId="2600EBF3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C1BE4DA" w14:textId="6D60649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55277941" w14:textId="010D1161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66638867" w14:textId="2A47016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1374D6CD" w14:textId="46B1B3A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46121DC" w14:textId="2BCF31A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1D5CAEEB" w14:textId="04B8422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07AF377B" w14:textId="3D8A7BB2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67F00F72" w14:textId="68FC991A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F8D773B" w14:textId="775091F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1240512" w14:textId="725D108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0DE38073" w14:textId="34F9E89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BC36775" w14:textId="5C6F4D6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4264EFBC" w14:textId="74C8F516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14:paraId="354DDF6E" w14:textId="5A25BCCD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14:paraId="07815A87" w14:textId="559F44F8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087A9F2C" w14:textId="361EC60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3392250" w14:textId="755AC40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21E65445" w14:textId="624E6A8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</w:tr>
    </w:tbl>
    <w:p w14:paraId="57B1430A" w14:textId="77777777" w:rsidR="006E7643" w:rsidRPr="00607946" w:rsidRDefault="006E7643" w:rsidP="009654E5">
      <w:pPr>
        <w:pStyle w:val="Nagwek2"/>
        <w:numPr>
          <w:ilvl w:val="0"/>
          <w:numId w:val="25"/>
        </w:numPr>
        <w:spacing w:before="3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INFORMACJE DOTYCZĄCE MŁODOCIANEGO PRACOWNIKA I FORMY REALIZACJI PRZYGOTOWANIA ZAWODOWEGO:</w:t>
      </w:r>
    </w:p>
    <w:p w14:paraId="4665BB30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992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Imię i nazwisko młodocianego pracownika: ……........................</w:t>
      </w:r>
      <w:r w:rsidR="00F82493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</w:t>
      </w:r>
    </w:p>
    <w:p w14:paraId="47CAF123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Adres zamieszkania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Pr="00607946">
        <w:rPr>
          <w:rFonts w:ascii="Open Sans" w:eastAsia="Times New Roman" w:hAnsi="Open Sans" w:cs="Open Sans"/>
          <w:szCs w:val="24"/>
          <w:lang w:eastAsia="pl-PL"/>
        </w:rPr>
        <w:t>: ……………............................................................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</w:t>
      </w:r>
    </w:p>
    <w:p w14:paraId="4F91973E" w14:textId="77777777" w:rsidR="006E7643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urodzenia: …...........................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</w:t>
      </w:r>
      <w:r w:rsidR="009C0650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F6402F6" w14:textId="32EEA61E" w:rsidR="00743557" w:rsidRDefault="00743557" w:rsidP="00743557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Forma prowadzonego przygotowania zawodowego</w:t>
      </w:r>
      <w:r w:rsidR="004F7B85">
        <w:rPr>
          <w:rFonts w:ascii="Open Sans" w:eastAsia="Times New Roman" w:hAnsi="Open Sans" w:cs="Open Sans"/>
          <w:b/>
          <w:szCs w:val="24"/>
          <w:lang w:eastAsia="pl-PL"/>
        </w:rPr>
        <w:t>*</w:t>
      </w:r>
      <w:r>
        <w:rPr>
          <w:rFonts w:ascii="Open Sans" w:eastAsia="Times New Roman" w:hAnsi="Open Sans" w:cs="Open Sans"/>
          <w:szCs w:val="24"/>
          <w:lang w:eastAsia="pl-PL"/>
        </w:rPr>
        <w:t>:</w:t>
      </w:r>
    </w:p>
    <w:p w14:paraId="5AD25E3F" w14:textId="7FB2E4A0" w:rsidR="00743557" w:rsidRPr="00743557" w:rsidRDefault="00000000" w:rsidP="00743557">
      <w:pPr>
        <w:pStyle w:val="Akapitzlist"/>
        <w:tabs>
          <w:tab w:val="clear" w:pos="5103"/>
          <w:tab w:val="left" w:pos="9356"/>
        </w:tabs>
        <w:spacing w:after="0" w:line="24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203299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B52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>
        <w:rPr>
          <w:rFonts w:ascii="Open Sans" w:eastAsia="Times New Roman" w:hAnsi="Open Sans" w:cs="Open Sans"/>
          <w:szCs w:val="24"/>
          <w:lang w:eastAsia="pl-PL"/>
        </w:rPr>
        <w:t>nauka zawodu</w:t>
      </w:r>
    </w:p>
    <w:p w14:paraId="537690A5" w14:textId="1FAE8A9D" w:rsidR="00743557" w:rsidRPr="00743557" w:rsidRDefault="00000000" w:rsidP="00743557">
      <w:pPr>
        <w:pStyle w:val="Akapitzlist"/>
        <w:tabs>
          <w:tab w:val="clear" w:pos="5103"/>
          <w:tab w:val="left" w:pos="935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-212738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 w:rsidRPr="00D622CC">
        <w:rPr>
          <w:rFonts w:ascii="Open Sans" w:hAnsi="Open Sans" w:cs="Open Sans"/>
          <w:shd w:val="clear" w:color="auto" w:fill="FEFEFE"/>
        </w:rPr>
        <w:t>przyuczeni</w:t>
      </w:r>
      <w:r w:rsidR="00743557">
        <w:rPr>
          <w:rFonts w:ascii="Open Sans" w:hAnsi="Open Sans" w:cs="Open Sans"/>
          <w:shd w:val="clear" w:color="auto" w:fill="FEFEFE"/>
        </w:rPr>
        <w:t>e</w:t>
      </w:r>
      <w:r w:rsidR="00743557" w:rsidRPr="00D622CC">
        <w:rPr>
          <w:rFonts w:ascii="Open Sans" w:hAnsi="Open Sans" w:cs="Open Sans"/>
          <w:shd w:val="clear" w:color="auto" w:fill="FEFEFE"/>
        </w:rPr>
        <w:t xml:space="preserve"> do wykonywania określonej pracy</w:t>
      </w:r>
    </w:p>
    <w:p w14:paraId="0697EA27" w14:textId="77777777" w:rsidR="00841BA9" w:rsidRDefault="006E7643" w:rsidP="00872107">
      <w:pPr>
        <w:numPr>
          <w:ilvl w:val="0"/>
          <w:numId w:val="2"/>
        </w:numPr>
        <w:tabs>
          <w:tab w:val="clear" w:pos="360"/>
          <w:tab w:val="clear" w:pos="5103"/>
          <w:tab w:val="left" w:pos="9355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i adres szkoły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instytucji</w:t>
      </w:r>
      <w:r w:rsidR="00D1711B">
        <w:rPr>
          <w:rFonts w:ascii="Open Sans" w:eastAsia="Times New Roman" w:hAnsi="Open Sans" w:cs="Open Sans"/>
          <w:szCs w:val="24"/>
          <w:lang w:eastAsia="pl-PL"/>
        </w:rPr>
        <w:t>,</w:t>
      </w:r>
      <w:r w:rsidR="00C01B5D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w której młodociany realizował obowiązkowe dokształcanie teoretyczne: </w:t>
      </w:r>
    </w:p>
    <w:p w14:paraId="0CFE9657" w14:textId="77777777" w:rsidR="006E7643" w:rsidRPr="00841BA9" w:rsidRDefault="006E7643" w:rsidP="00E53161">
      <w:pPr>
        <w:tabs>
          <w:tab w:val="clear" w:pos="5103"/>
          <w:tab w:val="num" w:pos="426"/>
          <w:tab w:val="left" w:pos="8931"/>
        </w:tabs>
        <w:spacing w:before="120"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0270A1" w:rsidRPr="00841BA9">
        <w:rPr>
          <w:rFonts w:ascii="Open Sans" w:eastAsia="Times New Roman" w:hAnsi="Open Sans" w:cs="Open Sans"/>
          <w:szCs w:val="24"/>
          <w:lang w:eastAsia="pl-PL"/>
        </w:rPr>
        <w:t>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</w:t>
      </w:r>
    </w:p>
    <w:p w14:paraId="1DDA359D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wodu w jakim było prowadzone przygotowanie zawodowe: ............................................</w:t>
      </w:r>
      <w:r w:rsidR="00411B11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57478FBE" w14:textId="77777777" w:rsidR="00E53161" w:rsidRDefault="00E53161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Imię i nazwisko instruktora praktycznej nauki zawodu</w:t>
      </w:r>
      <w:r w:rsidR="00D1711B">
        <w:rPr>
          <w:rFonts w:ascii="Open Sans" w:eastAsia="Times New Roman" w:hAnsi="Open Sans" w:cs="Open Sans"/>
          <w:szCs w:val="24"/>
          <w:lang w:eastAsia="pl-PL"/>
        </w:rPr>
        <w:t>: ………………………..</w:t>
      </w:r>
      <w:r>
        <w:rPr>
          <w:rFonts w:ascii="Open Sans" w:eastAsia="Times New Roman" w:hAnsi="Open Sans" w:cs="Open Sans"/>
          <w:szCs w:val="24"/>
          <w:lang w:eastAsia="pl-PL"/>
        </w:rPr>
        <w:t>…………………….</w:t>
      </w:r>
    </w:p>
    <w:p w14:paraId="6F623F57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zawarcia umowy o pracę w celu przygotowania zawodowego: ......................</w:t>
      </w:r>
      <w:r w:rsidR="00F7722C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</w:p>
    <w:p w14:paraId="2724EC36" w14:textId="77777777" w:rsidR="00A036CA" w:rsidRPr="00607946" w:rsidRDefault="006E7643" w:rsidP="009E7384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kres kształcenia 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młodocianego pracownika 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wynikający z umowy: </w:t>
      </w:r>
    </w:p>
    <w:p w14:paraId="4E8693FB" w14:textId="77777777" w:rsidR="005C51DA" w:rsidRPr="00607946" w:rsidRDefault="006E7643" w:rsidP="009E7384">
      <w:pPr>
        <w:tabs>
          <w:tab w:val="clear" w:pos="5103"/>
          <w:tab w:val="left" w:pos="42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.............</w:t>
      </w:r>
      <w:r w:rsidR="000023B1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…. do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……………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</w:t>
      </w:r>
    </w:p>
    <w:p w14:paraId="1BE7DF26" w14:textId="77777777" w:rsidR="00922A43" w:rsidRPr="00607946" w:rsidRDefault="006E7643" w:rsidP="009E7384">
      <w:pPr>
        <w:numPr>
          <w:ilvl w:val="0"/>
          <w:numId w:val="2"/>
        </w:numPr>
        <w:tabs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Rzeczywisty okres kształcenia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u pracodawcy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</w:p>
    <w:p w14:paraId="29687BEA" w14:textId="77777777" w:rsidR="006E7643" w:rsidRPr="00607946" w:rsidRDefault="00A036CA" w:rsidP="00FF2B66">
      <w:pPr>
        <w:tabs>
          <w:tab w:val="clear" w:pos="5103"/>
        </w:tabs>
        <w:spacing w:after="120" w:line="36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do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..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>, to jest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miesięcy</w:t>
      </w:r>
      <w:r w:rsidR="00D77DFB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F2B66">
        <w:rPr>
          <w:rFonts w:ascii="Open Sans" w:eastAsia="Times New Roman" w:hAnsi="Open Sans" w:cs="Open Sans"/>
          <w:szCs w:val="24"/>
          <w:lang w:eastAsia="pl-PL"/>
        </w:rPr>
        <w:t>i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055031" w:rsidRPr="00607946">
        <w:rPr>
          <w:rFonts w:ascii="Open Sans" w:eastAsia="Times New Roman" w:hAnsi="Open Sans" w:cs="Open Sans"/>
          <w:szCs w:val="24"/>
          <w:lang w:eastAsia="pl-PL"/>
        </w:rPr>
        <w:t>… dni.</w:t>
      </w:r>
    </w:p>
    <w:p w14:paraId="286681F2" w14:textId="77777777" w:rsidR="006E7643" w:rsidRPr="00607946" w:rsidRDefault="006E7643" w:rsidP="00AB7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W przypadku krótszego okresu kształcenia zawodowego młodocianego pracownika niż cykl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 kształcenia w danym zawodzie tj. 6 miesięcy/ 22 miesiące/ 36 miesięcy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872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u Wnioskodawcy </w:t>
      </w:r>
      <w:r w:rsidRPr="00607946">
        <w:rPr>
          <w:rFonts w:ascii="Open Sans" w:eastAsia="Times New Roman" w:hAnsi="Open Sans" w:cs="Open Sans"/>
          <w:szCs w:val="24"/>
          <w:lang w:eastAsia="pl-PL"/>
        </w:rPr>
        <w:t>należy wskazać czy rozwiązanie umowy nastąpiło z winy pracodawcy oraz podać przyczynę wcześniejszego rozwiązania umowy o pracę:</w:t>
      </w:r>
    </w:p>
    <w:p w14:paraId="7F93F4C1" w14:textId="77777777" w:rsidR="008E2C0C" w:rsidRDefault="006E7643" w:rsidP="00AB7628">
      <w:pPr>
        <w:tabs>
          <w:tab w:val="clear" w:pos="5103"/>
        </w:tabs>
        <w:spacing w:before="100" w:beforeAutospacing="1"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</w:t>
      </w:r>
      <w:r w:rsidR="00C01B5D">
        <w:rPr>
          <w:rFonts w:ascii="Open Sans" w:eastAsia="Times New Roman" w:hAnsi="Open Sans" w:cs="Open Sans"/>
          <w:szCs w:val="24"/>
          <w:lang w:eastAsia="pl-PL"/>
        </w:rPr>
        <w:t>……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.…</w:t>
      </w:r>
    </w:p>
    <w:p w14:paraId="6A219A21" w14:textId="77777777" w:rsidR="007B3156" w:rsidRPr="00607946" w:rsidRDefault="007B3156" w:rsidP="007B3156">
      <w:pPr>
        <w:tabs>
          <w:tab w:val="clear" w:pos="5103"/>
        </w:tabs>
        <w:spacing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</w:t>
      </w:r>
      <w:r>
        <w:rPr>
          <w:rFonts w:ascii="Open Sans" w:eastAsia="Times New Roman" w:hAnsi="Open Sans" w:cs="Open Sans"/>
          <w:szCs w:val="24"/>
          <w:lang w:eastAsia="pl-PL"/>
        </w:rPr>
        <w:t>………………..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2622D44F" w14:textId="77777777" w:rsidR="00221778" w:rsidRPr="00D1711B" w:rsidRDefault="00A70443" w:rsidP="009A06CF">
      <w:pPr>
        <w:pStyle w:val="Nagwek2"/>
        <w:numPr>
          <w:ilvl w:val="0"/>
          <w:numId w:val="27"/>
        </w:numPr>
        <w:tabs>
          <w:tab w:val="clear" w:pos="5103"/>
        </w:tabs>
        <w:spacing w:before="120"/>
        <w:ind w:left="567" w:hanging="283"/>
        <w:rPr>
          <w:rFonts w:ascii="Open Sans" w:eastAsia="Times New Roman" w:hAnsi="Open Sans" w:cs="Open Sans"/>
          <w:b w:val="0"/>
          <w:lang w:eastAsia="pl-PL"/>
        </w:rPr>
      </w:pPr>
      <w:r w:rsidRPr="00A70443">
        <w:rPr>
          <w:rFonts w:ascii="Open Sans" w:eastAsia="Times New Roman" w:hAnsi="Open Sans" w:cs="Open Sans"/>
          <w:lang w:eastAsia="pl-PL"/>
        </w:rPr>
        <w:lastRenderedPageBreak/>
        <w:t xml:space="preserve">INFORMACJE </w:t>
      </w:r>
      <w:r w:rsidR="00221778">
        <w:rPr>
          <w:rFonts w:ascii="Open Sans" w:eastAsia="Times New Roman" w:hAnsi="Open Sans" w:cs="Open Sans"/>
          <w:lang w:eastAsia="pl-PL"/>
        </w:rPr>
        <w:t xml:space="preserve">O PRZEPROWADZONYM </w:t>
      </w:r>
      <w:r>
        <w:rPr>
          <w:rFonts w:ascii="Open Sans" w:eastAsia="Times New Roman" w:hAnsi="Open Sans" w:cs="Open Sans"/>
          <w:lang w:eastAsia="pl-PL"/>
        </w:rPr>
        <w:t>EGZAMIN</w:t>
      </w:r>
      <w:r w:rsidR="00324379">
        <w:rPr>
          <w:rFonts w:ascii="Open Sans" w:eastAsia="Times New Roman" w:hAnsi="Open Sans" w:cs="Open Sans"/>
          <w:lang w:eastAsia="pl-PL"/>
        </w:rPr>
        <w:t>IE</w:t>
      </w:r>
      <w:r w:rsidR="00804C0B">
        <w:rPr>
          <w:rFonts w:ascii="Open Sans" w:eastAsia="Times New Roman" w:hAnsi="Open Sans" w:cs="Open Sans"/>
          <w:szCs w:val="24"/>
          <w:lang w:eastAsia="pl-PL"/>
        </w:rPr>
        <w:t>*</w:t>
      </w:r>
      <w:r w:rsidR="00324379">
        <w:rPr>
          <w:rFonts w:ascii="Open Sans" w:eastAsia="Times New Roman" w:hAnsi="Open Sans" w:cs="Open Sans"/>
          <w:lang w:eastAsia="pl-PL"/>
        </w:rPr>
        <w:t xml:space="preserve"> </w:t>
      </w:r>
    </w:p>
    <w:p w14:paraId="7C528D91" w14:textId="051218F0" w:rsidR="00804C0B" w:rsidRPr="009A06CF" w:rsidRDefault="00000000" w:rsidP="00CF5B52">
      <w:pPr>
        <w:spacing w:before="120" w:after="120" w:line="36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7661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Młodociany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acownik</w:t>
      </w:r>
      <w:r w:rsidR="00324379" w:rsidRPr="009A06CF">
        <w:rPr>
          <w:rFonts w:ascii="Open Sans" w:hAnsi="Open Sans" w:cs="Open Sans"/>
          <w:lang w:eastAsia="pl-PL"/>
        </w:rPr>
        <w:t xml:space="preserve"> uko</w:t>
      </w:r>
      <w:r w:rsidR="00CF5B52">
        <w:rPr>
          <w:rFonts w:ascii="Open Sans" w:hAnsi="Open Sans" w:cs="Open Sans"/>
          <w:lang w:eastAsia="pl-PL"/>
        </w:rPr>
        <w:t>ńczył naukę zawodu u pracodawcy,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zystąpił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 xml:space="preserve">do </w:t>
      </w:r>
    </w:p>
    <w:p w14:paraId="060DF77A" w14:textId="77777777" w:rsidR="00EB696D" w:rsidRDefault="00324379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="00804CE9"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0DBCA47" w14:textId="77777777" w:rsidR="00324379" w:rsidRDefault="00324379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6AEBE027" w14:textId="77777777" w:rsidR="00324379" w:rsidRDefault="005B4843" w:rsidP="00567932">
      <w:pPr>
        <w:spacing w:before="120" w:after="120" w:line="360" w:lineRule="auto"/>
        <w:ind w:left="567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b/>
          <w:lang w:eastAsia="pl-PL"/>
        </w:rPr>
        <w:t xml:space="preserve">i </w:t>
      </w:r>
      <w:r w:rsidR="00324379" w:rsidRPr="008604E7">
        <w:rPr>
          <w:rFonts w:ascii="Open Sans" w:hAnsi="Open Sans" w:cs="Open Sans"/>
          <w:b/>
          <w:lang w:eastAsia="pl-PL"/>
        </w:rPr>
        <w:t>egzamin</w:t>
      </w:r>
      <w:r>
        <w:rPr>
          <w:rFonts w:ascii="Open Sans" w:hAnsi="Open Sans" w:cs="Open Sans"/>
          <w:b/>
          <w:lang w:eastAsia="pl-PL"/>
        </w:rPr>
        <w:t xml:space="preserve"> ten </w:t>
      </w:r>
      <w:r w:rsidR="00324379" w:rsidRPr="008604E7">
        <w:rPr>
          <w:rFonts w:ascii="Open Sans" w:hAnsi="Open Sans" w:cs="Open Sans"/>
          <w:b/>
          <w:lang w:eastAsia="pl-PL"/>
        </w:rPr>
        <w:t>zdał -</w:t>
      </w:r>
      <w:r w:rsidR="00324379">
        <w:rPr>
          <w:rFonts w:ascii="Open Sans" w:hAnsi="Open Sans" w:cs="Open Sans"/>
          <w:lang w:eastAsia="pl-PL"/>
        </w:rPr>
        <w:t xml:space="preserve"> </w:t>
      </w:r>
      <w:r w:rsidR="00324379" w:rsidRPr="009120F0">
        <w:rPr>
          <w:rFonts w:ascii="Open Sans" w:hAnsi="Open Sans" w:cs="Open Sans"/>
          <w:b/>
          <w:lang w:eastAsia="pl-PL"/>
        </w:rPr>
        <w:t>data ogłoszenia wyniku egzaminu</w:t>
      </w:r>
      <w:r w:rsidR="00324379">
        <w:rPr>
          <w:rFonts w:ascii="Open Sans" w:hAnsi="Open Sans" w:cs="Open Sans"/>
          <w:lang w:eastAsia="pl-PL"/>
        </w:rPr>
        <w:t xml:space="preserve"> ………………</w:t>
      </w:r>
      <w:r>
        <w:rPr>
          <w:rFonts w:ascii="Open Sans" w:hAnsi="Open Sans" w:cs="Open Sans"/>
          <w:lang w:eastAsia="pl-PL"/>
        </w:rPr>
        <w:t>……..</w:t>
      </w:r>
      <w:r w:rsidR="00324379">
        <w:rPr>
          <w:rFonts w:ascii="Open Sans" w:hAnsi="Open Sans" w:cs="Open Sans"/>
          <w:lang w:eastAsia="pl-PL"/>
        </w:rPr>
        <w:t>…..……..</w:t>
      </w:r>
      <w:r w:rsidR="00804C0B">
        <w:rPr>
          <w:rFonts w:ascii="Open Sans" w:hAnsi="Open Sans" w:cs="Open Sans"/>
          <w:lang w:eastAsia="pl-PL"/>
        </w:rPr>
        <w:t>…</w:t>
      </w:r>
    </w:p>
    <w:p w14:paraId="76033A9D" w14:textId="77777777" w:rsidR="005B4843" w:rsidRPr="00DC3DDF" w:rsidRDefault="005B4843" w:rsidP="00804C0B">
      <w:pPr>
        <w:spacing w:before="120" w:after="120" w:line="360" w:lineRule="auto"/>
        <w:ind w:left="709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63CF3D5F" w14:textId="2A519111" w:rsidR="005B4843" w:rsidRPr="00804C0B" w:rsidRDefault="00000000" w:rsidP="004F7B85">
      <w:pPr>
        <w:pStyle w:val="Akapitzlist"/>
        <w:spacing w:before="120" w:after="120" w:line="360" w:lineRule="auto"/>
        <w:ind w:left="567" w:hanging="283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145544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CD3FE2">
        <w:rPr>
          <w:rFonts w:ascii="Open Sans" w:hAnsi="Open Sans" w:cs="Open Sans"/>
          <w:b/>
          <w:lang w:eastAsia="pl-PL"/>
        </w:rPr>
        <w:t>Młodociany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DA5C69">
        <w:rPr>
          <w:rFonts w:ascii="Open Sans" w:hAnsi="Open Sans" w:cs="Open Sans"/>
          <w:b/>
          <w:lang w:eastAsia="pl-PL"/>
        </w:rPr>
        <w:t>pracownik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B316DC">
        <w:rPr>
          <w:rFonts w:ascii="Open Sans" w:hAnsi="Open Sans" w:cs="Open Sans"/>
          <w:lang w:eastAsia="pl-PL"/>
        </w:rPr>
        <w:t>ukończy</w:t>
      </w:r>
      <w:r w:rsidR="005B4843">
        <w:rPr>
          <w:rFonts w:ascii="Open Sans" w:hAnsi="Open Sans" w:cs="Open Sans"/>
          <w:lang w:eastAsia="pl-PL"/>
        </w:rPr>
        <w:t>ł</w:t>
      </w:r>
      <w:r w:rsidR="005B4843" w:rsidRPr="00B316DC">
        <w:rPr>
          <w:rFonts w:ascii="Open Sans" w:hAnsi="Open Sans" w:cs="Open Sans"/>
          <w:lang w:eastAsia="pl-PL"/>
        </w:rPr>
        <w:t xml:space="preserve"> naukę zawodu</w:t>
      </w:r>
      <w:r w:rsidR="005B4843">
        <w:rPr>
          <w:rFonts w:ascii="Open Sans" w:hAnsi="Open Sans" w:cs="Open Sans"/>
          <w:lang w:eastAsia="pl-PL"/>
        </w:rPr>
        <w:t xml:space="preserve"> u pracodawcy</w:t>
      </w:r>
      <w:r w:rsidR="005B4843" w:rsidRPr="00B316DC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 xml:space="preserve">i </w:t>
      </w:r>
      <w:r w:rsidR="005B4843" w:rsidRPr="00D1711B">
        <w:rPr>
          <w:rFonts w:ascii="Open Sans" w:hAnsi="Open Sans" w:cs="Open Sans"/>
          <w:b/>
          <w:lang w:eastAsia="pl-PL"/>
        </w:rPr>
        <w:t>przystąpił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9120F0">
        <w:rPr>
          <w:rFonts w:ascii="Open Sans" w:hAnsi="Open Sans" w:cs="Open Sans"/>
          <w:b/>
          <w:lang w:eastAsia="pl-PL"/>
        </w:rPr>
        <w:t xml:space="preserve">do </w:t>
      </w:r>
    </w:p>
    <w:p w14:paraId="2072644B" w14:textId="77777777" w:rsidR="005B4843" w:rsidRDefault="005B4843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5F7E519C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0C0DA8A3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ale </w:t>
      </w:r>
      <w:r w:rsidRPr="008604E7">
        <w:rPr>
          <w:rFonts w:ascii="Open Sans" w:hAnsi="Open Sans" w:cs="Open Sans"/>
          <w:b/>
          <w:lang w:eastAsia="pl-PL"/>
        </w:rPr>
        <w:t>egzaminu nie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..……..…</w:t>
      </w:r>
    </w:p>
    <w:p w14:paraId="030B3C53" w14:textId="77777777" w:rsidR="00324379" w:rsidRPr="00140E24" w:rsidRDefault="00324379" w:rsidP="005B4843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532C7B2F" w14:textId="4BAA08B7" w:rsidR="005B4843" w:rsidRPr="009A06CF" w:rsidRDefault="00000000" w:rsidP="004F7B85">
      <w:pPr>
        <w:spacing w:before="120" w:after="0" w:line="24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0022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Młodociany</w:t>
      </w:r>
      <w:r w:rsidR="005B4843" w:rsidRPr="009A06CF">
        <w:rPr>
          <w:rFonts w:ascii="Open Sans" w:hAnsi="Open Sans" w:cs="Open Sans"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pracownik</w:t>
      </w:r>
      <w:r w:rsidR="005B4843" w:rsidRPr="009A06CF">
        <w:rPr>
          <w:rFonts w:ascii="Open Sans" w:hAnsi="Open Sans" w:cs="Open Sans"/>
          <w:lang w:eastAsia="pl-PL"/>
        </w:rPr>
        <w:t xml:space="preserve"> ukończył </w:t>
      </w:r>
      <w:r w:rsidR="005B4843" w:rsidRPr="009A06CF">
        <w:rPr>
          <w:rFonts w:ascii="Open Sans" w:hAnsi="Open Sans" w:cs="Open Sans"/>
          <w:shd w:val="clear" w:color="auto" w:fill="FEFEFE"/>
        </w:rPr>
        <w:t>przyuczenie do wykonywania określonej pracy</w:t>
      </w:r>
    </w:p>
    <w:p w14:paraId="6C7EA12C" w14:textId="77777777" w:rsidR="00E764A2" w:rsidRDefault="00E764A2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 xml:space="preserve">u </w:t>
      </w:r>
      <w:r w:rsidR="005B4843" w:rsidRPr="005B4843">
        <w:rPr>
          <w:rFonts w:ascii="Open Sans" w:hAnsi="Open Sans" w:cs="Open Sans"/>
          <w:lang w:eastAsia="pl-PL"/>
        </w:rPr>
        <w:t xml:space="preserve">pracodawcy i </w:t>
      </w:r>
      <w:r w:rsidR="005B4843" w:rsidRPr="005B4843">
        <w:rPr>
          <w:rFonts w:ascii="Open Sans" w:hAnsi="Open Sans" w:cs="Open Sans"/>
          <w:b/>
          <w:lang w:eastAsia="pl-PL"/>
        </w:rPr>
        <w:t>przystąpił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 w:rsidRPr="005B4843">
        <w:rPr>
          <w:rFonts w:ascii="Open Sans" w:hAnsi="Open Sans" w:cs="Open Sans"/>
          <w:b/>
          <w:lang w:eastAsia="pl-PL"/>
        </w:rPr>
        <w:t>do egzaminu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>sprawdzającego</w:t>
      </w:r>
      <w:r w:rsidR="005B4843" w:rsidRPr="005B4843">
        <w:rPr>
          <w:rFonts w:ascii="Open Sans" w:hAnsi="Open Sans" w:cs="Open Sans"/>
          <w:lang w:eastAsia="pl-PL"/>
        </w:rPr>
        <w:t xml:space="preserve"> przed</w:t>
      </w:r>
    </w:p>
    <w:p w14:paraId="50FA12CA" w14:textId="77777777" w:rsidR="005B4843" w:rsidRPr="005B4843" w:rsidRDefault="005B4843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5B4843">
        <w:rPr>
          <w:rFonts w:ascii="Open Sans" w:hAnsi="Open Sans" w:cs="Open Sans"/>
          <w:lang w:eastAsia="pl-PL"/>
        </w:rPr>
        <w:t>……………………………………………</w:t>
      </w:r>
      <w:r>
        <w:rPr>
          <w:rFonts w:ascii="Open Sans" w:hAnsi="Open Sans" w:cs="Open Sans"/>
          <w:lang w:eastAsia="pl-PL"/>
        </w:rPr>
        <w:t>………………………………………………………………………………..</w:t>
      </w:r>
      <w:r w:rsidRPr="005B4843">
        <w:rPr>
          <w:rFonts w:ascii="Open Sans" w:hAnsi="Open Sans" w:cs="Open Sans"/>
          <w:lang w:eastAsia="pl-PL"/>
        </w:rPr>
        <w:t>…</w:t>
      </w:r>
      <w:r w:rsidRPr="005B4843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24AFA853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center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01D942EF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i </w:t>
      </w:r>
      <w:r w:rsidRPr="008604E7">
        <w:rPr>
          <w:rFonts w:ascii="Open Sans" w:hAnsi="Open Sans" w:cs="Open Sans"/>
          <w:b/>
          <w:lang w:eastAsia="pl-PL"/>
        </w:rPr>
        <w:t>egzamin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…………..…..……..…</w:t>
      </w:r>
    </w:p>
    <w:p w14:paraId="06E988F2" w14:textId="77777777" w:rsidR="00140E24" w:rsidRPr="00140E24" w:rsidRDefault="00140E24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48374F48" w14:textId="77777777" w:rsidR="00C47177" w:rsidRPr="00C47177" w:rsidRDefault="00C47177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Cs w:val="24"/>
          <w:lang w:eastAsia="pl-PL"/>
        </w:rPr>
      </w:pPr>
      <w:r w:rsidRPr="00C47177">
        <w:rPr>
          <w:rFonts w:ascii="Open Sans" w:eastAsia="Times New Roman" w:hAnsi="Open Sans" w:cs="Open Sans"/>
          <w:iCs/>
          <w:szCs w:val="24"/>
          <w:lang w:eastAsia="pl-PL"/>
        </w:rPr>
        <w:t>Czy Wnioskodawca ubiegał się o dofinansowanie w części wynoszącej 75 % kosztów kształcenia młodocianego pracownika wymienionego w części II niniejszego wniosku</w:t>
      </w:r>
      <w:r w:rsidRPr="00DC3DDF">
        <w:rPr>
          <w:rFonts w:ascii="Open Sans" w:eastAsia="Times New Roman" w:hAnsi="Open Sans" w:cs="Open Sans"/>
          <w:b/>
          <w:bCs/>
          <w:iCs/>
          <w:szCs w:val="24"/>
          <w:lang w:eastAsia="pl-PL"/>
        </w:rPr>
        <w:t>*</w:t>
      </w:r>
      <w:r w:rsidR="00DC3DDF" w:rsidRPr="00DC3DDF">
        <w:rPr>
          <w:rFonts w:ascii="Open Sans" w:eastAsia="Times New Roman" w:hAnsi="Open Sans" w:cs="Open Sans"/>
          <w:iCs/>
          <w:szCs w:val="24"/>
          <w:lang w:eastAsia="pl-PL"/>
        </w:rPr>
        <w:t>.</w:t>
      </w:r>
    </w:p>
    <w:p w14:paraId="3CC3F834" w14:textId="0371FECB" w:rsidR="00567932" w:rsidRPr="00567932" w:rsidRDefault="00000000" w:rsidP="004F7B85">
      <w:pPr>
        <w:pStyle w:val="Akapitzlist"/>
        <w:tabs>
          <w:tab w:val="left" w:pos="426"/>
        </w:tabs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206975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C47177" w:rsidRPr="00C47177">
        <w:rPr>
          <w:rFonts w:ascii="Open Sans" w:eastAsia="Times New Roman" w:hAnsi="Open Sans" w:cs="Open Sans"/>
          <w:iCs/>
          <w:szCs w:val="24"/>
          <w:lang w:eastAsia="pl-PL"/>
        </w:rPr>
        <w:t>Tak</w:t>
      </w:r>
      <w:r w:rsidR="004F7B85">
        <w:rPr>
          <w:rFonts w:ascii="Open Sans" w:eastAsia="Times New Roman" w:hAnsi="Open Sans" w:cs="Open Sans"/>
          <w:iCs/>
          <w:szCs w:val="24"/>
          <w:lang w:eastAsia="pl-PL"/>
        </w:rPr>
        <w:tab/>
      </w:r>
    </w:p>
    <w:p w14:paraId="1E5C5AF5" w14:textId="154AA96C" w:rsidR="00C47177" w:rsidRPr="00C47177" w:rsidRDefault="00000000" w:rsidP="004F7B85">
      <w:pPr>
        <w:pStyle w:val="Akapitzlist"/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117491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567932">
        <w:rPr>
          <w:rFonts w:ascii="Open Sans" w:eastAsia="Times New Roman" w:hAnsi="Open Sans" w:cs="Open Sans"/>
          <w:iCs/>
          <w:szCs w:val="24"/>
          <w:lang w:eastAsia="pl-PL"/>
        </w:rPr>
        <w:t>Nie</w:t>
      </w:r>
    </w:p>
    <w:p w14:paraId="581A2086" w14:textId="77777777" w:rsidR="00607946" w:rsidRDefault="00607946" w:rsidP="00F55EBF">
      <w:pPr>
        <w:pStyle w:val="Nagwek2"/>
        <w:numPr>
          <w:ilvl w:val="0"/>
          <w:numId w:val="27"/>
        </w:numPr>
        <w:tabs>
          <w:tab w:val="clear" w:pos="5103"/>
          <w:tab w:val="left" w:pos="567"/>
        </w:tabs>
        <w:spacing w:before="12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KLAUZULA INFORMACYJNA RODO</w:t>
      </w:r>
    </w:p>
    <w:p w14:paraId="6E677997" w14:textId="77777777" w:rsidR="00A327C1" w:rsidRPr="00A327C1" w:rsidRDefault="00A327C1" w:rsidP="00A327C1">
      <w:pPr>
        <w:pStyle w:val="Bezodstpw"/>
        <w:spacing w:line="276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2B08B32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Administratorem Pani/Pana danych osobowych jest Burmistrz Gminy Czempiń z siedzibą w Urzędzie Gminy w Czempiniu przy ul. Ks. Jerzego Popiełuszki 25, 64-020 Czempiń. Kontakt z administratorem możliwy jest za pomocą adresu mailowego: </w:t>
      </w:r>
      <w:hyperlink r:id="rId8" w:history="1">
        <w:r w:rsidRPr="00A327C1">
          <w:rPr>
            <w:rStyle w:val="Hipercze"/>
            <w:rFonts w:ascii="Open Sans" w:hAnsi="Open Sans" w:cs="Open Sans"/>
            <w:sz w:val="20"/>
            <w:szCs w:val="20"/>
          </w:rPr>
          <w:t>ug@czempin.pl</w:t>
        </w:r>
      </w:hyperlink>
      <w:r w:rsidRPr="00A327C1">
        <w:rPr>
          <w:rFonts w:ascii="Open Sans" w:hAnsi="Open Sans" w:cs="Open Sans"/>
          <w:sz w:val="20"/>
          <w:szCs w:val="20"/>
        </w:rPr>
        <w:t xml:space="preserve">, </w:t>
      </w:r>
    </w:p>
    <w:p w14:paraId="19D8C207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>Inspektorem Ochrony Danych Osobowych jest Aleksandra Cnota-</w:t>
      </w:r>
      <w:proofErr w:type="spellStart"/>
      <w:r w:rsidRPr="00A327C1">
        <w:rPr>
          <w:rFonts w:ascii="Open Sans" w:hAnsi="Open Sans" w:cs="Open Sans"/>
          <w:sz w:val="20"/>
          <w:szCs w:val="20"/>
        </w:rPr>
        <w:t>Mikołajec</w:t>
      </w:r>
      <w:proofErr w:type="spellEnd"/>
      <w:r w:rsidRPr="00A327C1">
        <w:rPr>
          <w:rFonts w:ascii="Open Sans" w:hAnsi="Open Sans" w:cs="Open Sans"/>
          <w:sz w:val="20"/>
          <w:szCs w:val="20"/>
        </w:rPr>
        <w:t xml:space="preserve">. Kontakt z inspektorem jest możliwy za pomocą adresów mailowych: aleksandra@eduodo.pl lub iod@eduodo.pl, </w:t>
      </w:r>
    </w:p>
    <w:p w14:paraId="2B98373F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Dane osobowe młodocianych pracowników oraz ich opiekunów prawnych przetwarzane będą w celu wydania decyzji w sprawie dofinansowania kosztów kształcenia zawodowego młodocianych pracowników na podstawie: </w:t>
      </w:r>
    </w:p>
    <w:p w14:paraId="098C4847" w14:textId="77777777" w:rsidR="00A327C1" w:rsidRPr="00A327C1" w:rsidRDefault="00A327C1" w:rsidP="00A327C1">
      <w:pPr>
        <w:pStyle w:val="Bezodstpw"/>
        <w:numPr>
          <w:ilvl w:val="0"/>
          <w:numId w:val="4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>art. 6 ust. 1 lit. c RODO - realizacja obowiązku prawnego ciążącego na administratorze, wynikająca z:</w:t>
      </w:r>
    </w:p>
    <w:p w14:paraId="65BD7DD8" w14:textId="77777777" w:rsidR="00A327C1" w:rsidRPr="00A327C1" w:rsidRDefault="00A327C1" w:rsidP="00A327C1">
      <w:pPr>
        <w:pStyle w:val="Bezodstpw"/>
        <w:numPr>
          <w:ilvl w:val="1"/>
          <w:numId w:val="4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art. 122 ustawy z dnia 14 grudnia 2016 r. - Prawo oświatowe, </w:t>
      </w:r>
    </w:p>
    <w:p w14:paraId="3191AE32" w14:textId="77777777" w:rsidR="00A327C1" w:rsidRPr="00A327C1" w:rsidRDefault="00A327C1" w:rsidP="00A327C1">
      <w:pPr>
        <w:pStyle w:val="Bezodstpw"/>
        <w:numPr>
          <w:ilvl w:val="1"/>
          <w:numId w:val="4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lastRenderedPageBreak/>
        <w:t xml:space="preserve">rozporządzenia Rady Ministrów z dnia 28 maja 1996 r. w sprawie przygotowania zawodowego młodocianych i ich wynagradzania, </w:t>
      </w:r>
    </w:p>
    <w:p w14:paraId="3CD48F21" w14:textId="77777777" w:rsidR="00A327C1" w:rsidRPr="00A327C1" w:rsidRDefault="00A327C1" w:rsidP="00A327C1">
      <w:pPr>
        <w:pStyle w:val="Bezodstpw"/>
        <w:numPr>
          <w:ilvl w:val="1"/>
          <w:numId w:val="4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§10 rozporządzenia Ministra Edukacji Narodowej z dnia 22 lutego 2019 r. w sprawie praktycznej nauki zawodu, </w:t>
      </w:r>
    </w:p>
    <w:p w14:paraId="4183AC18" w14:textId="77777777" w:rsidR="00A327C1" w:rsidRPr="00A327C1" w:rsidRDefault="00A327C1" w:rsidP="00A327C1">
      <w:pPr>
        <w:pStyle w:val="Bezodstpw"/>
        <w:numPr>
          <w:ilvl w:val="1"/>
          <w:numId w:val="4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>art. 104 i 107 ustawy z dnia 14 czerwca 1960 r. Kodeks Postępowania Administracyjnego</w:t>
      </w:r>
    </w:p>
    <w:p w14:paraId="736DFD04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>Odbiorcami Pani/Pana danych osobowych będą:</w:t>
      </w:r>
    </w:p>
    <w:p w14:paraId="5D907CA9" w14:textId="77777777" w:rsidR="00A327C1" w:rsidRPr="00A327C1" w:rsidRDefault="00A327C1" w:rsidP="00A327C1">
      <w:pPr>
        <w:pStyle w:val="Bezodstpw"/>
        <w:numPr>
          <w:ilvl w:val="0"/>
          <w:numId w:val="4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0B0B4321" w14:textId="77777777" w:rsidR="00A327C1" w:rsidRPr="00A327C1" w:rsidRDefault="00A327C1" w:rsidP="00A327C1">
      <w:pPr>
        <w:pStyle w:val="Bezodstpw"/>
        <w:numPr>
          <w:ilvl w:val="0"/>
          <w:numId w:val="4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 inne podmioty, które na podstawie stosownych umów podpisanych z administratorem przetwarzają jego dane osobowe,</w:t>
      </w:r>
    </w:p>
    <w:p w14:paraId="4A1AF366" w14:textId="77777777" w:rsidR="00A327C1" w:rsidRPr="00A327C1" w:rsidRDefault="00A327C1" w:rsidP="00A327C1">
      <w:pPr>
        <w:pStyle w:val="Bezodstpw"/>
        <w:numPr>
          <w:ilvl w:val="0"/>
          <w:numId w:val="4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podmioty realizujące zadania Administratora Danych Osobowych, takie jak: operator pocztowy, bank, dostawca oprogramowania dziedzinowego, </w:t>
      </w:r>
    </w:p>
    <w:p w14:paraId="06F8628E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>Dane osobowe zgromadzone w ramach postępowania przechowywane będą nie dłużej niż do końca okresu określonego przepisami o archiwizacji.</w:t>
      </w:r>
    </w:p>
    <w:p w14:paraId="01E9948B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Pani/Pana dane osobowe nie będą przekazywane do państw trzecich lub organizacji międzynarodowych, </w:t>
      </w:r>
    </w:p>
    <w:p w14:paraId="78F43963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Ma Pani/Pan prawo żądania od Administratora: </w:t>
      </w:r>
    </w:p>
    <w:p w14:paraId="4C4A8134" w14:textId="77777777" w:rsidR="00A327C1" w:rsidRPr="00A327C1" w:rsidRDefault="00A327C1" w:rsidP="00A327C1">
      <w:pPr>
        <w:pStyle w:val="Bezodstpw"/>
        <w:numPr>
          <w:ilvl w:val="0"/>
          <w:numId w:val="4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dostępu do swoich danych oraz otrzymania ich pierwszej kopii, </w:t>
      </w:r>
    </w:p>
    <w:p w14:paraId="614B8A92" w14:textId="77777777" w:rsidR="00A327C1" w:rsidRPr="00A327C1" w:rsidRDefault="00A327C1" w:rsidP="00A327C1">
      <w:pPr>
        <w:pStyle w:val="Bezodstpw"/>
        <w:numPr>
          <w:ilvl w:val="0"/>
          <w:numId w:val="4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do sprostowania (poprawiania) swoich danych, </w:t>
      </w:r>
    </w:p>
    <w:p w14:paraId="2A0FE559" w14:textId="77777777" w:rsidR="00A327C1" w:rsidRPr="00A327C1" w:rsidRDefault="00A327C1" w:rsidP="00A327C1">
      <w:pPr>
        <w:pStyle w:val="Bezodstpw"/>
        <w:numPr>
          <w:ilvl w:val="0"/>
          <w:numId w:val="4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do usunięcia oraz ograniczenia przetwarzania danych na podstawie art. 17 RODO oraz art. 18 RODO, </w:t>
      </w:r>
    </w:p>
    <w:p w14:paraId="3EDE46CC" w14:textId="77777777" w:rsidR="00A327C1" w:rsidRPr="00A327C1" w:rsidRDefault="00A327C1" w:rsidP="00A327C1">
      <w:pPr>
        <w:pStyle w:val="Bezodstpw"/>
        <w:numPr>
          <w:ilvl w:val="0"/>
          <w:numId w:val="4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do wniesienia sprzeciwu wobec przetwarzania danych, na zasadach opisanych w art. 21 RODO, </w:t>
      </w:r>
    </w:p>
    <w:p w14:paraId="704ED42D" w14:textId="77777777" w:rsidR="00A327C1" w:rsidRPr="00A327C1" w:rsidRDefault="00A327C1" w:rsidP="00A327C1">
      <w:pPr>
        <w:pStyle w:val="Bezodstpw"/>
        <w:numPr>
          <w:ilvl w:val="0"/>
          <w:numId w:val="4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>do przenoszenia danych, zgodnie z art. 20 RODO,</w:t>
      </w:r>
    </w:p>
    <w:p w14:paraId="1B2EBAE9" w14:textId="77777777" w:rsidR="00A327C1" w:rsidRPr="00A327C1" w:rsidRDefault="00A327C1" w:rsidP="00A327C1">
      <w:pPr>
        <w:pStyle w:val="Bezodstpw"/>
        <w:numPr>
          <w:ilvl w:val="0"/>
          <w:numId w:val="4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prawo do wniesienia skargi do organu nadzorczego, </w:t>
      </w:r>
    </w:p>
    <w:p w14:paraId="6AC53A29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W celu skorzystania oraz uzyskania informacji dotyczących praw określonych powyżej (lit. a-f) należy skontaktować się z Administratorem lub z Inspektorem Ochrony Danych.  </w:t>
      </w:r>
    </w:p>
    <w:p w14:paraId="2B55159B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7A2AA58F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>Podanie danych wymaganych przepisami jest niezbędne do wydania decyzji w sprawie dofinansowania kosztów kształcenia zawodowego młodocianych pracowników, konsekwencją ich niepodania będzie wydanie decyzji negatywnej.</w:t>
      </w:r>
    </w:p>
    <w:p w14:paraId="511E5F60" w14:textId="77777777" w:rsidR="00A327C1" w:rsidRPr="00A327C1" w:rsidRDefault="00A327C1" w:rsidP="00A327C1">
      <w:pPr>
        <w:pStyle w:val="Bezodstpw"/>
        <w:numPr>
          <w:ilvl w:val="0"/>
          <w:numId w:val="40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327C1">
        <w:rPr>
          <w:rFonts w:ascii="Open Sans" w:hAnsi="Open Sans" w:cs="Open Sans"/>
          <w:sz w:val="20"/>
          <w:szCs w:val="20"/>
        </w:rPr>
        <w:t xml:space="preserve">Pani/Pana dane mogą być przetwarzane w sposób zautomatyzowany i nie będą profilowane. </w:t>
      </w:r>
    </w:p>
    <w:p w14:paraId="2E53ED49" w14:textId="77777777" w:rsidR="00D86DF9" w:rsidRPr="00D86DF9" w:rsidRDefault="00D86DF9" w:rsidP="00D86DF9">
      <w:pPr>
        <w:pStyle w:val="Bezodstpw"/>
        <w:spacing w:after="160" w:line="276" w:lineRule="auto"/>
        <w:ind w:left="284"/>
        <w:jc w:val="both"/>
        <w:rPr>
          <w:rFonts w:ascii="Open Sans" w:hAnsi="Open Sans" w:cs="Open Sans"/>
          <w:sz w:val="16"/>
          <w:szCs w:val="16"/>
        </w:rPr>
      </w:pPr>
    </w:p>
    <w:p w14:paraId="64C2C2D6" w14:textId="29A3475E" w:rsidR="00607946" w:rsidRDefault="00607946" w:rsidP="00CA6026">
      <w:pPr>
        <w:tabs>
          <w:tab w:val="clear" w:pos="5103"/>
          <w:tab w:val="left" w:pos="0"/>
        </w:tabs>
        <w:spacing w:after="0"/>
        <w:jc w:val="both"/>
        <w:rPr>
          <w:rFonts w:ascii="Open Sans" w:hAnsi="Open Sans" w:cs="Open Sans"/>
          <w:b/>
          <w:szCs w:val="24"/>
        </w:rPr>
      </w:pPr>
      <w:r w:rsidRPr="009A2D52">
        <w:rPr>
          <w:rFonts w:ascii="Open Sans" w:hAnsi="Open Sans" w:cs="Open Sans"/>
          <w:b/>
          <w:szCs w:val="24"/>
        </w:rPr>
        <w:t>Oświadczam, że zapoznał</w:t>
      </w:r>
      <w:r w:rsidR="0056483B">
        <w:rPr>
          <w:rFonts w:ascii="Open Sans" w:hAnsi="Open Sans" w:cs="Open Sans"/>
          <w:b/>
          <w:szCs w:val="24"/>
        </w:rPr>
        <w:t>e</w:t>
      </w:r>
      <w:r w:rsidRPr="009A2D52">
        <w:rPr>
          <w:rFonts w:ascii="Open Sans" w:hAnsi="Open Sans" w:cs="Open Sans"/>
          <w:b/>
          <w:szCs w:val="24"/>
        </w:rPr>
        <w:t>m</w:t>
      </w:r>
      <w:r w:rsidR="004E223C">
        <w:rPr>
          <w:rFonts w:ascii="Open Sans" w:hAnsi="Open Sans" w:cs="Open Sans"/>
          <w:b/>
          <w:szCs w:val="24"/>
        </w:rPr>
        <w:t>/</w:t>
      </w:r>
      <w:proofErr w:type="spellStart"/>
      <w:r w:rsidR="0056483B">
        <w:rPr>
          <w:rFonts w:ascii="Open Sans" w:hAnsi="Open Sans" w:cs="Open Sans"/>
          <w:b/>
          <w:szCs w:val="24"/>
        </w:rPr>
        <w:t>a</w:t>
      </w:r>
      <w:r w:rsidRPr="009A2D52">
        <w:rPr>
          <w:rFonts w:ascii="Open Sans" w:hAnsi="Open Sans" w:cs="Open Sans"/>
          <w:b/>
          <w:szCs w:val="24"/>
        </w:rPr>
        <w:t>m</w:t>
      </w:r>
      <w:proofErr w:type="spellEnd"/>
      <w:r w:rsidR="0056483B">
        <w:rPr>
          <w:rFonts w:ascii="Open Sans" w:hAnsi="Open Sans" w:cs="Open Sans"/>
          <w:b/>
          <w:szCs w:val="24"/>
        </w:rPr>
        <w:t xml:space="preserve"> się</w:t>
      </w:r>
      <w:r w:rsidR="004E223C">
        <w:rPr>
          <w:rFonts w:ascii="Open Sans" w:hAnsi="Open Sans" w:cs="Open Sans"/>
          <w:b/>
          <w:szCs w:val="24"/>
        </w:rPr>
        <w:t xml:space="preserve"> </w:t>
      </w:r>
      <w:r w:rsidRPr="009A2D52">
        <w:rPr>
          <w:rFonts w:ascii="Open Sans" w:hAnsi="Open Sans" w:cs="Open Sans"/>
          <w:b/>
          <w:szCs w:val="24"/>
        </w:rPr>
        <w:t>z powyższą klauzulą informacyjną.</w:t>
      </w:r>
    </w:p>
    <w:p w14:paraId="4EF8778F" w14:textId="77777777" w:rsidR="00CA6026" w:rsidRDefault="00CA6026" w:rsidP="003D5A00">
      <w:pPr>
        <w:tabs>
          <w:tab w:val="clear" w:pos="5103"/>
          <w:tab w:val="left" w:pos="0"/>
        </w:tabs>
        <w:spacing w:after="0"/>
        <w:rPr>
          <w:rFonts w:ascii="Open Sans" w:hAnsi="Open Sans" w:cs="Open Sans"/>
          <w:sz w:val="20"/>
          <w:szCs w:val="20"/>
        </w:rPr>
      </w:pPr>
    </w:p>
    <w:p w14:paraId="2627EF35" w14:textId="77777777" w:rsidR="004E223C" w:rsidRPr="00140E24" w:rsidRDefault="004E223C" w:rsidP="003D5A00">
      <w:pPr>
        <w:tabs>
          <w:tab w:val="clear" w:pos="5103"/>
          <w:tab w:val="left" w:pos="0"/>
        </w:tabs>
        <w:spacing w:after="0"/>
        <w:rPr>
          <w:rFonts w:ascii="Open Sans" w:hAnsi="Open Sans" w:cs="Open Sans"/>
          <w:sz w:val="20"/>
          <w:szCs w:val="20"/>
        </w:rPr>
      </w:pPr>
    </w:p>
    <w:p w14:paraId="2D0F9466" w14:textId="77777777" w:rsidR="00607946" w:rsidRPr="00C40E95" w:rsidRDefault="003D5A00" w:rsidP="00D86DF9">
      <w:pPr>
        <w:pStyle w:val="Bezodstpw"/>
        <w:spacing w:before="120"/>
        <w:ind w:firstLine="3663"/>
        <w:rPr>
          <w:rFonts w:ascii="Open Sans" w:hAnsi="Open Sans" w:cs="Open Sans"/>
        </w:rPr>
      </w:pPr>
      <w:r w:rsidRPr="00C40E95">
        <w:rPr>
          <w:rFonts w:ascii="Open Sans" w:hAnsi="Open Sans" w:cs="Open Sans"/>
        </w:rPr>
        <w:t>…………..</w:t>
      </w:r>
      <w:r w:rsidR="00607946" w:rsidRPr="00C40E95">
        <w:rPr>
          <w:rFonts w:ascii="Open Sans" w:hAnsi="Open Sans" w:cs="Open Sans"/>
        </w:rPr>
        <w:t>..........................................</w:t>
      </w:r>
      <w:r w:rsidRPr="00C40E95">
        <w:rPr>
          <w:rFonts w:ascii="Open Sans" w:hAnsi="Open Sans" w:cs="Open Sans"/>
        </w:rPr>
        <w:t>..</w:t>
      </w:r>
      <w:r w:rsidR="00607946" w:rsidRPr="00C40E95">
        <w:rPr>
          <w:rFonts w:ascii="Open Sans" w:hAnsi="Open Sans" w:cs="Open Sans"/>
        </w:rPr>
        <w:t>........................</w:t>
      </w:r>
    </w:p>
    <w:p w14:paraId="49BCD2AA" w14:textId="26846EF6" w:rsidR="00607946" w:rsidRDefault="00607946" w:rsidP="00C40E95">
      <w:pPr>
        <w:pStyle w:val="Bezodstpw"/>
        <w:spacing w:after="160" w:line="276" w:lineRule="auto"/>
        <w:ind w:left="4962" w:hanging="567"/>
        <w:rPr>
          <w:rFonts w:ascii="Open Sans" w:hAnsi="Open Sans" w:cs="Open Sans"/>
          <w:i/>
          <w:sz w:val="16"/>
          <w:szCs w:val="16"/>
        </w:rPr>
      </w:pPr>
      <w:r w:rsidRPr="00C40E95">
        <w:rPr>
          <w:rFonts w:ascii="Open Sans" w:hAnsi="Open Sans" w:cs="Open Sans"/>
          <w:i/>
          <w:sz w:val="16"/>
          <w:szCs w:val="16"/>
        </w:rPr>
        <w:t>czytelny podpis składającego oświadczenie</w:t>
      </w:r>
    </w:p>
    <w:p w14:paraId="6BEA93C7" w14:textId="77777777" w:rsidR="00D86DF9" w:rsidRPr="00D86DF9" w:rsidRDefault="00D86DF9" w:rsidP="00D86DF9">
      <w:pPr>
        <w:pStyle w:val="Bezodstpw"/>
        <w:spacing w:after="160" w:line="276" w:lineRule="auto"/>
        <w:ind w:left="567" w:hanging="567"/>
        <w:jc w:val="both"/>
        <w:rPr>
          <w:rFonts w:ascii="Open Sans" w:hAnsi="Open Sans" w:cs="Open Sans"/>
          <w:sz w:val="4"/>
          <w:szCs w:val="4"/>
        </w:rPr>
      </w:pPr>
    </w:p>
    <w:p w14:paraId="21343933" w14:textId="77777777" w:rsidR="006E7643" w:rsidRPr="00607946" w:rsidRDefault="006E7643" w:rsidP="002010A1">
      <w:pPr>
        <w:pStyle w:val="Nagwek2"/>
        <w:numPr>
          <w:ilvl w:val="0"/>
          <w:numId w:val="27"/>
        </w:numPr>
        <w:tabs>
          <w:tab w:val="clear" w:pos="5103"/>
        </w:tabs>
        <w:spacing w:before="0" w:after="1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lastRenderedPageBreak/>
        <w:t>OŚWIADCZENIE WNIOSKODAWCY:</w:t>
      </w:r>
    </w:p>
    <w:p w14:paraId="6B830F66" w14:textId="77777777" w:rsidR="006E7643" w:rsidRDefault="006E7643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Świadomy/a i uprzedzony/a o odpowiedzialności karnej za składanie fałszywych zeznań, wynikającej z art. 233 ustawy z dnia 6 czerwca 1997 r. Kodeks karny potwierdzam własnoręcznym podpisem prawdziwość z</w:t>
      </w:r>
      <w:r w:rsidR="002B295A">
        <w:rPr>
          <w:rFonts w:ascii="Open Sans" w:eastAsia="Times New Roman" w:hAnsi="Open Sans" w:cs="Open Sans"/>
          <w:szCs w:val="24"/>
          <w:lang w:eastAsia="pl-PL"/>
        </w:rPr>
        <w:t>amieszczonych we wniosku danych.</w:t>
      </w:r>
    </w:p>
    <w:p w14:paraId="1DF2ACE6" w14:textId="77777777" w:rsidR="00CA6026" w:rsidRPr="00140E24" w:rsidRDefault="00CA6026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 w:val="28"/>
          <w:szCs w:val="28"/>
          <w:lang w:eastAsia="pl-PL"/>
        </w:rPr>
      </w:pPr>
    </w:p>
    <w:p w14:paraId="01DFBC50" w14:textId="77777777" w:rsidR="001C704A" w:rsidRPr="00607946" w:rsidRDefault="001C704A" w:rsidP="00D86DF9">
      <w:pPr>
        <w:pStyle w:val="Akapitzlist"/>
        <w:spacing w:before="480" w:after="0" w:line="240" w:lineRule="auto"/>
        <w:ind w:left="425"/>
        <w:contextualSpacing w:val="0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ab/>
        <w:t>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.</w:t>
      </w:r>
    </w:p>
    <w:p w14:paraId="7F480AD9" w14:textId="77777777" w:rsidR="00B02880" w:rsidRDefault="00805FCB" w:rsidP="00B73491">
      <w:pPr>
        <w:pStyle w:val="Akapitzlist"/>
        <w:spacing w:before="120" w:after="0" w:line="240" w:lineRule="auto"/>
        <w:ind w:left="426"/>
        <w:rPr>
          <w:rFonts w:ascii="Open Sans" w:hAnsi="Open Sans" w:cs="Open Sans"/>
          <w:i/>
          <w:sz w:val="16"/>
          <w:szCs w:val="16"/>
        </w:rPr>
      </w:pPr>
      <w:r w:rsidRPr="00C40E95">
        <w:rPr>
          <w:rFonts w:ascii="Open Sans" w:hAnsi="Open Sans" w:cs="Open Sans"/>
          <w:i/>
          <w:sz w:val="16"/>
          <w:szCs w:val="16"/>
        </w:rPr>
        <w:t xml:space="preserve">    </w:t>
      </w:r>
      <w:r w:rsidR="006E7643" w:rsidRPr="00C40E95">
        <w:rPr>
          <w:rFonts w:ascii="Open Sans" w:hAnsi="Open Sans" w:cs="Open Sans"/>
          <w:i/>
          <w:sz w:val="16"/>
          <w:szCs w:val="16"/>
        </w:rPr>
        <w:t>miejscowość i data</w:t>
      </w:r>
      <w:r w:rsidR="009A2933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</w:t>
      </w:r>
      <w:r w:rsidR="00B02880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..</w:t>
      </w:r>
      <w:r w:rsidR="00B6191E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ab/>
      </w:r>
      <w:r w:rsid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  </w:t>
      </w:r>
      <w:r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</w:t>
      </w:r>
      <w:r w:rsidR="00B02880" w:rsidRPr="00C40E95">
        <w:rPr>
          <w:rFonts w:ascii="Open Sans" w:hAnsi="Open Sans" w:cs="Open Sans"/>
          <w:i/>
          <w:sz w:val="16"/>
          <w:szCs w:val="16"/>
        </w:rPr>
        <w:t xml:space="preserve">czytelny podpis </w:t>
      </w:r>
      <w:r w:rsidR="00382C62">
        <w:rPr>
          <w:rFonts w:ascii="Open Sans" w:hAnsi="Open Sans" w:cs="Open Sans"/>
          <w:i/>
          <w:sz w:val="16"/>
          <w:szCs w:val="16"/>
        </w:rPr>
        <w:t>wniosk</w:t>
      </w:r>
      <w:r w:rsidR="00B02880" w:rsidRPr="00C40E95">
        <w:rPr>
          <w:rFonts w:ascii="Open Sans" w:hAnsi="Open Sans" w:cs="Open Sans"/>
          <w:i/>
          <w:sz w:val="16"/>
          <w:szCs w:val="16"/>
        </w:rPr>
        <w:t>odawcy</w:t>
      </w:r>
    </w:p>
    <w:p w14:paraId="1C2EF744" w14:textId="77777777" w:rsidR="000864A2" w:rsidRDefault="000864A2" w:rsidP="00B73491">
      <w:pPr>
        <w:pStyle w:val="Akapitzlist"/>
        <w:spacing w:before="120" w:after="0" w:line="240" w:lineRule="auto"/>
        <w:ind w:left="426"/>
        <w:rPr>
          <w:rFonts w:ascii="Open Sans" w:hAnsi="Open Sans" w:cs="Open Sans"/>
          <w:i/>
          <w:sz w:val="16"/>
          <w:szCs w:val="16"/>
        </w:rPr>
      </w:pPr>
    </w:p>
    <w:p w14:paraId="389ADA23" w14:textId="77777777" w:rsidR="000864A2" w:rsidRDefault="000864A2" w:rsidP="00B73491">
      <w:pPr>
        <w:pStyle w:val="Akapitzlist"/>
        <w:spacing w:before="120" w:after="0" w:line="240" w:lineRule="auto"/>
        <w:ind w:left="426"/>
        <w:rPr>
          <w:rFonts w:ascii="Open Sans" w:hAnsi="Open Sans" w:cs="Open Sans"/>
          <w:i/>
          <w:sz w:val="16"/>
          <w:szCs w:val="16"/>
        </w:rPr>
      </w:pPr>
    </w:p>
    <w:p w14:paraId="0CCF3838" w14:textId="77777777" w:rsidR="000864A2" w:rsidRPr="000864A2" w:rsidRDefault="000864A2" w:rsidP="000864A2">
      <w:pPr>
        <w:pStyle w:val="Akapitzlist"/>
        <w:spacing w:before="120" w:line="240" w:lineRule="auto"/>
        <w:ind w:left="426"/>
        <w:rPr>
          <w:rFonts w:ascii="Open Sans" w:eastAsia="Times New Roman" w:hAnsi="Open Sans" w:cs="Open Sans"/>
          <w:b/>
          <w:i/>
          <w:sz w:val="20"/>
          <w:szCs w:val="20"/>
          <w:vertAlign w:val="superscript"/>
          <w:lang w:eastAsia="pl-PL"/>
        </w:rPr>
      </w:pPr>
      <w:r w:rsidRPr="000864A2"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  <w:t>ZAŁĄCZNIKI:</w:t>
      </w:r>
    </w:p>
    <w:p w14:paraId="04AC6EC6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Do wniosku należy dołączyć:</w:t>
      </w:r>
    </w:p>
    <w:p w14:paraId="66225EC5" w14:textId="77777777" w:rsidR="000864A2" w:rsidRPr="000864A2" w:rsidRDefault="000864A2" w:rsidP="000864A2">
      <w:pPr>
        <w:pStyle w:val="Akapitzlist"/>
        <w:numPr>
          <w:ilvl w:val="0"/>
          <w:numId w:val="38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kopie dokumentów potwierdzających kwalifikacje pracodawcy lub osoby prowadzącej zakład w imieniu pracodawcy albo osoby zatrudnionej u pracodawcy, wymagane do prowadzenia przygotowania zawodowego młodocianych, potwierdzenie zatrudnienia takiej osoby oraz zaświadczenie określające staż pracy instruktora przygotowania zawodowego;</w:t>
      </w:r>
    </w:p>
    <w:p w14:paraId="4F9A9849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78D117DC" w14:textId="77777777" w:rsidR="000864A2" w:rsidRPr="000864A2" w:rsidRDefault="000864A2" w:rsidP="000864A2">
      <w:pPr>
        <w:pStyle w:val="Akapitzlist"/>
        <w:numPr>
          <w:ilvl w:val="0"/>
          <w:numId w:val="38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kopie umowy o pracę z młodocianym pracownikiem zawartej w celu przygotowania zawodowego;</w:t>
      </w:r>
    </w:p>
    <w:p w14:paraId="088D4FFB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304209CE" w14:textId="77777777" w:rsidR="000864A2" w:rsidRPr="000864A2" w:rsidRDefault="000864A2" w:rsidP="000864A2">
      <w:pPr>
        <w:pStyle w:val="Akapitzlist"/>
        <w:numPr>
          <w:ilvl w:val="0"/>
          <w:numId w:val="38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świadectwo pracy młodocianego –  gdy młodociany pracownik realizował przygotowanie zawodowe u kilku pracodawców;</w:t>
      </w:r>
    </w:p>
    <w:p w14:paraId="707EF176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51021C99" w14:textId="77777777" w:rsidR="000864A2" w:rsidRPr="000864A2" w:rsidRDefault="000864A2" w:rsidP="000864A2">
      <w:pPr>
        <w:pStyle w:val="Akapitzlist"/>
        <w:numPr>
          <w:ilvl w:val="0"/>
          <w:numId w:val="38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kopie dyplomu, świadectwa lub zaświadczenie potwierdzające zdanie egzaminu przez młodocianego;</w:t>
      </w:r>
    </w:p>
    <w:p w14:paraId="5910069A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56DA26CC" w14:textId="77777777" w:rsidR="000864A2" w:rsidRPr="000864A2" w:rsidRDefault="000864A2" w:rsidP="000864A2">
      <w:pPr>
        <w:pStyle w:val="Akapitzlist"/>
        <w:numPr>
          <w:ilvl w:val="0"/>
          <w:numId w:val="38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formularz informacji przedstawianych przy ubieganiu się o pomoc de </w:t>
      </w:r>
      <w:proofErr w:type="spellStart"/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minimis</w:t>
      </w:r>
      <w:proofErr w:type="spellEnd"/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oraz wszystkie zaświadczenia o pomocy de </w:t>
      </w:r>
      <w:proofErr w:type="spellStart"/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minimis</w:t>
      </w:r>
      <w:proofErr w:type="spellEnd"/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i pomocy de </w:t>
      </w:r>
      <w:proofErr w:type="spellStart"/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minimis</w:t>
      </w:r>
      <w:proofErr w:type="spellEnd"/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w rolnictwie lub rybołówstwie, jakie otrzymał w okresie 3 minionych lat albo oświadczenia o wielkości tej pomocy otrzymanej w tym okresie, albo oświadczenia o nieotrzymaniu takiej pomocy w tym okresie.</w:t>
      </w:r>
    </w:p>
    <w:p w14:paraId="0A0F4CAF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07FD909F" w14:textId="77777777" w:rsidR="000864A2" w:rsidRPr="000864A2" w:rsidRDefault="000864A2" w:rsidP="000864A2">
      <w:pPr>
        <w:pStyle w:val="Akapitzlist"/>
        <w:numPr>
          <w:ilvl w:val="0"/>
          <w:numId w:val="38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oświadczenie o poniesionych kosztach podczas trwania nauki zawodu;</w:t>
      </w:r>
    </w:p>
    <w:p w14:paraId="25A1DC56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4D8E880A" w14:textId="77777777" w:rsidR="000864A2" w:rsidRPr="000864A2" w:rsidRDefault="000864A2" w:rsidP="000864A2">
      <w:pPr>
        <w:pStyle w:val="Akapitzlist"/>
        <w:numPr>
          <w:ilvl w:val="0"/>
          <w:numId w:val="38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dokumenty w przypadku nie zadania egzaminu: </w:t>
      </w:r>
    </w:p>
    <w:p w14:paraId="7005B555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260A6595" w14:textId="77777777" w:rsidR="000864A2" w:rsidRPr="000864A2" w:rsidRDefault="000864A2" w:rsidP="000864A2">
      <w:pPr>
        <w:pStyle w:val="Akapitzlist"/>
        <w:numPr>
          <w:ilvl w:val="0"/>
          <w:numId w:val="39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kopię świadectwa ukończenia branżowej szkoły I stopnia - w przypadku młodocianego pracownika, który przystąpił do egzaminu zawodowego albo egzaminu czeladniczego, albo został zwolniony z egzaminu zawodowego na podstawie </w:t>
      </w:r>
      <w:hyperlink r:id="rId9" w:anchor="/document/16794386?unitId=art(44(zzzgb))" w:history="1">
        <w:r w:rsidRPr="000864A2">
          <w:rPr>
            <w:rStyle w:val="Hipercze"/>
            <w:rFonts w:ascii="Open Sans" w:eastAsia="Times New Roman" w:hAnsi="Open Sans" w:cs="Open Sans"/>
            <w:i/>
            <w:sz w:val="20"/>
            <w:szCs w:val="20"/>
            <w:lang w:eastAsia="pl-PL"/>
          </w:rPr>
          <w:t>art. 44zzzgb</w:t>
        </w:r>
      </w:hyperlink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ustawy o systemie oświaty, albo</w:t>
      </w:r>
    </w:p>
    <w:p w14:paraId="77E7C796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11E0CA1E" w14:textId="7F6B6FEA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b) Kopię zaświadczenia </w:t>
      </w:r>
      <w:r w:rsidRPr="000864A2"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  <w:t>o przystąpieniu do egzaminu czeladniczego</w:t>
      </w: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wydanego przez izbę rzemieślniczą –  w przypadku gdy młodociany nie ukończył szkoły branżowej I stopnia i przystąpił do egzaminu</w:t>
      </w:r>
      <w:r w:rsidRPr="000864A2"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  <w:t>, albo</w:t>
      </w:r>
    </w:p>
    <w:p w14:paraId="77B6A7DA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355256EC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c) zaświadczenie wydane przez dyrektora branżowej szkoły I stopnia </w:t>
      </w:r>
      <w:r w:rsidRPr="000864A2"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  <w:t xml:space="preserve">o przystąpieniu do egzaminu zawodowego </w:t>
      </w: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– w przypadku młodocianego pracownika, który nie ukończył branżowej szkoły I stopnia i przystąpił do egzaminu, </w:t>
      </w:r>
      <w:r w:rsidRPr="000864A2"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  <w:t>albo</w:t>
      </w:r>
    </w:p>
    <w:p w14:paraId="32DD77F9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</w:p>
    <w:p w14:paraId="755055EF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lastRenderedPageBreak/>
        <w:t xml:space="preserve">d) zaświadczenie </w:t>
      </w:r>
      <w:r w:rsidRPr="000864A2"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  <w:t>o przystąpieniu do egzaminu zawodowego wydanego przez okręgową komisję egzaminacyjną</w:t>
      </w: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– w przypadku młodocianego pracownika niebędącego uczniem  branżowej szkoły I stopnia;</w:t>
      </w:r>
    </w:p>
    <w:p w14:paraId="25FDA0CC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</w:t>
      </w:r>
    </w:p>
    <w:p w14:paraId="0E0E660A" w14:textId="77777777" w:rsidR="000864A2" w:rsidRPr="000864A2" w:rsidRDefault="000864A2" w:rsidP="000864A2">
      <w:pPr>
        <w:pStyle w:val="Akapitzlist"/>
        <w:numPr>
          <w:ilvl w:val="0"/>
          <w:numId w:val="38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inne dokumenty na prośbę organu. W przypadku uzasadnionych wątpliwości, co do treści przedłożonych dokumentów, organ ma prawo prosić wnioskodawcę </w:t>
      </w: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br/>
        <w:t>o dodatkowe dokumenty niezbędne do ich wyjaśnienia;</w:t>
      </w:r>
    </w:p>
    <w:p w14:paraId="596D3C63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4EB288FE" w14:textId="77777777" w:rsidR="000864A2" w:rsidRPr="000864A2" w:rsidRDefault="000864A2" w:rsidP="000864A2">
      <w:pPr>
        <w:pStyle w:val="Akapitzlist"/>
        <w:numPr>
          <w:ilvl w:val="0"/>
          <w:numId w:val="38"/>
        </w:numPr>
        <w:spacing w:before="120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pełnomocnictwo, jeśli wnioskodawca reprezentowany jest przez inną osobę. </w:t>
      </w:r>
    </w:p>
    <w:p w14:paraId="323E48BF" w14:textId="77777777" w:rsidR="000864A2" w:rsidRPr="000864A2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</w:p>
    <w:p w14:paraId="6FD21E55" w14:textId="57B1681B" w:rsidR="000864A2" w:rsidRPr="00C40E95" w:rsidRDefault="000864A2" w:rsidP="000864A2">
      <w:pPr>
        <w:pStyle w:val="Akapitzlist"/>
        <w:spacing w:before="120"/>
        <w:ind w:left="426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Kopie dokumentów, o których mowa wyżej,  powinny być opatrzone klauzulą </w:t>
      </w:r>
      <w:r w:rsidRPr="000864A2">
        <w:rPr>
          <w:rFonts w:ascii="Open Sans" w:eastAsia="Times New Roman" w:hAnsi="Open Sans" w:cs="Open Sans"/>
          <w:b/>
          <w:i/>
          <w:sz w:val="20"/>
          <w:szCs w:val="20"/>
          <w:lang w:eastAsia="pl-PL"/>
        </w:rPr>
        <w:t>,,potwierdzam za zgodność z oryginałem”</w:t>
      </w:r>
      <w:r w:rsidRPr="000864A2">
        <w:rPr>
          <w:rFonts w:ascii="Open Sans" w:eastAsia="Times New Roman" w:hAnsi="Open Sans" w:cs="Open Sans"/>
          <w:i/>
          <w:sz w:val="20"/>
          <w:szCs w:val="20"/>
          <w:lang w:eastAsia="pl-PL"/>
        </w:rPr>
        <w:t>, datą oraz pieczęcią i podpisami pracodawcy.</w:t>
      </w:r>
    </w:p>
    <w:sectPr w:rsidR="000864A2" w:rsidRPr="00C40E95" w:rsidSect="006011B5">
      <w:headerReference w:type="default" r:id="rId10"/>
      <w:footerReference w:type="default" r:id="rId11"/>
      <w:pgSz w:w="11906" w:h="16838"/>
      <w:pgMar w:top="1418" w:right="849" w:bottom="567" w:left="1134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5121" w14:textId="77777777" w:rsidR="00C47625" w:rsidRDefault="00C47625" w:rsidP="00C33CFE">
      <w:pPr>
        <w:spacing w:after="0" w:line="240" w:lineRule="auto"/>
      </w:pPr>
      <w:r>
        <w:separator/>
      </w:r>
    </w:p>
  </w:endnote>
  <w:endnote w:type="continuationSeparator" w:id="0">
    <w:p w14:paraId="22A97885" w14:textId="77777777" w:rsidR="00C47625" w:rsidRDefault="00C47625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0"/>
        <w:szCs w:val="16"/>
      </w:rPr>
      <w:id w:val="-2108417182"/>
      <w:docPartObj>
        <w:docPartGallery w:val="Page Numbers (Bottom of Page)"/>
        <w:docPartUnique/>
      </w:docPartObj>
    </w:sdtPr>
    <w:sdtContent>
      <w:p w14:paraId="2B131D6F" w14:textId="77777777" w:rsidR="00091C2B" w:rsidRPr="00091C2B" w:rsidRDefault="00091C2B" w:rsidP="00F6128E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rPr>
            <w:rFonts w:ascii="Open Sans" w:hAnsi="Open Sans" w:cs="Open Sans"/>
            <w:sz w:val="16"/>
            <w:szCs w:val="16"/>
          </w:rPr>
        </w:pPr>
        <w:r w:rsidRPr="00091C2B">
          <w:rPr>
            <w:rFonts w:ascii="Open Sans" w:hAnsi="Open Sans" w:cs="Open Sans"/>
            <w:sz w:val="16"/>
            <w:szCs w:val="16"/>
          </w:rPr>
          <w:t xml:space="preserve">  </w:t>
        </w:r>
        <w:r w:rsidRPr="00F6128E">
          <w:rPr>
            <w:rFonts w:ascii="Open Sans" w:hAnsi="Open Sans" w:cs="Open Sans"/>
            <w:b/>
            <w:sz w:val="16"/>
            <w:szCs w:val="16"/>
          </w:rPr>
          <w:t>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ależy zaznaczyć właściwe pole </w:t>
        </w:r>
        <w:r w:rsidR="00F6128E">
          <w:rPr>
            <w:rFonts w:ascii="Open Sans" w:hAnsi="Open Sans" w:cs="Open Sans"/>
            <w:sz w:val="16"/>
            <w:szCs w:val="16"/>
          </w:rPr>
          <w:tab/>
        </w:r>
      </w:p>
      <w:p w14:paraId="175CF1E9" w14:textId="374DBD10" w:rsidR="005E14A8" w:rsidRPr="00091C2B" w:rsidRDefault="00091C2B" w:rsidP="00091C2B">
        <w:pPr>
          <w:pStyle w:val="Stopka"/>
          <w:rPr>
            <w:rFonts w:ascii="Open Sans" w:hAnsi="Open Sans" w:cs="Open Sans"/>
            <w:sz w:val="20"/>
            <w:szCs w:val="16"/>
          </w:rPr>
        </w:pPr>
        <w:r w:rsidRPr="00F6128E">
          <w:rPr>
            <w:rFonts w:ascii="Open Sans" w:hAnsi="Open Sans" w:cs="Open Sans"/>
            <w:b/>
            <w:sz w:val="16"/>
            <w:szCs w:val="16"/>
          </w:rPr>
          <w:t>*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iewłaściwe przekreślić </w:t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  <w:t xml:space="preserve"> </w:t>
        </w:r>
        <w:r w:rsidR="005E14A8" w:rsidRPr="00091C2B">
          <w:rPr>
            <w:rFonts w:ascii="Open Sans" w:hAnsi="Open Sans" w:cs="Open Sans"/>
            <w:sz w:val="20"/>
            <w:szCs w:val="16"/>
          </w:rPr>
          <w:t xml:space="preserve">str. </w: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begin"/>
        </w:r>
        <w:r w:rsidR="005E14A8" w:rsidRPr="00091C2B">
          <w:rPr>
            <w:rFonts w:ascii="Open Sans" w:hAnsi="Open Sans" w:cs="Open Sans"/>
            <w:sz w:val="20"/>
            <w:szCs w:val="16"/>
          </w:rPr>
          <w:instrText xml:space="preserve"> PAGE    \* MERGEFORMAT </w:instrTex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separate"/>
        </w:r>
        <w:r w:rsidR="00275C54">
          <w:rPr>
            <w:rFonts w:ascii="Open Sans" w:hAnsi="Open Sans" w:cs="Open Sans"/>
            <w:noProof/>
            <w:sz w:val="20"/>
            <w:szCs w:val="16"/>
          </w:rPr>
          <w:t>4</w: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end"/>
        </w:r>
        <w:r w:rsidR="009D56DF" w:rsidRPr="00091C2B">
          <w:rPr>
            <w:rFonts w:ascii="Open Sans" w:hAnsi="Open Sans" w:cs="Open Sans"/>
            <w:sz w:val="20"/>
            <w:szCs w:val="16"/>
          </w:rPr>
          <w:t xml:space="preserve"> z </w:t>
        </w:r>
        <w:r w:rsidRPr="00091C2B">
          <w:rPr>
            <w:rFonts w:ascii="Open Sans" w:hAnsi="Open Sans" w:cs="Open Sans"/>
            <w:sz w:val="20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79D7" w14:textId="77777777" w:rsidR="00C47625" w:rsidRDefault="00C47625" w:rsidP="00C33CFE">
      <w:pPr>
        <w:spacing w:after="0" w:line="240" w:lineRule="auto"/>
      </w:pPr>
      <w:r>
        <w:separator/>
      </w:r>
    </w:p>
  </w:footnote>
  <w:footnote w:type="continuationSeparator" w:id="0">
    <w:p w14:paraId="2B005636" w14:textId="77777777" w:rsidR="00C47625" w:rsidRDefault="00C47625" w:rsidP="00C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D98B" w14:textId="5D02DC93" w:rsidR="00F744F3" w:rsidRPr="00B8455F" w:rsidRDefault="00F744F3" w:rsidP="00DD15B7">
    <w:pPr>
      <w:pStyle w:val="Nagwek"/>
      <w:rPr>
        <w:rFonts w:ascii="Open Sans" w:hAnsi="Open Sans" w:cs="Open Sans"/>
        <w:b/>
      </w:rPr>
    </w:pP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DA"/>
    <w:multiLevelType w:val="hybridMultilevel"/>
    <w:tmpl w:val="9D28988C"/>
    <w:lvl w:ilvl="0" w:tplc="39C6F4C0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34599"/>
    <w:multiLevelType w:val="hybridMultilevel"/>
    <w:tmpl w:val="5E4E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A0849"/>
    <w:multiLevelType w:val="hybridMultilevel"/>
    <w:tmpl w:val="7804CAD6"/>
    <w:lvl w:ilvl="0" w:tplc="FEEEB04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1F0674"/>
    <w:multiLevelType w:val="hybridMultilevel"/>
    <w:tmpl w:val="5F78E6C0"/>
    <w:lvl w:ilvl="0" w:tplc="73E48D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425C"/>
    <w:multiLevelType w:val="hybridMultilevel"/>
    <w:tmpl w:val="29BEE7D6"/>
    <w:lvl w:ilvl="0" w:tplc="C024B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53632"/>
    <w:multiLevelType w:val="hybridMultilevel"/>
    <w:tmpl w:val="D51881F2"/>
    <w:lvl w:ilvl="0" w:tplc="6A7454B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C44"/>
    <w:multiLevelType w:val="hybridMultilevel"/>
    <w:tmpl w:val="BEFA293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17E7589"/>
    <w:multiLevelType w:val="hybridMultilevel"/>
    <w:tmpl w:val="BF1E6B52"/>
    <w:lvl w:ilvl="0" w:tplc="B12A200C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3F61F41"/>
    <w:multiLevelType w:val="hybridMultilevel"/>
    <w:tmpl w:val="BBE48A2E"/>
    <w:lvl w:ilvl="0" w:tplc="458EE8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AA1BC2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07BF4"/>
    <w:multiLevelType w:val="hybridMultilevel"/>
    <w:tmpl w:val="9BDE091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8EBE99B6">
      <w:start w:val="1"/>
      <w:numFmt w:val="decimal"/>
      <w:lvlText w:val="%4."/>
      <w:lvlJc w:val="left"/>
      <w:pPr>
        <w:ind w:left="2944" w:hanging="360"/>
      </w:pPr>
      <w:rPr>
        <w:rFonts w:ascii="Open Sans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35700E"/>
    <w:multiLevelType w:val="hybridMultilevel"/>
    <w:tmpl w:val="1FD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3E1EAA"/>
    <w:multiLevelType w:val="hybridMultilevel"/>
    <w:tmpl w:val="778826B8"/>
    <w:lvl w:ilvl="0" w:tplc="B026565C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66AE2"/>
    <w:multiLevelType w:val="hybridMultilevel"/>
    <w:tmpl w:val="8206B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D04F0"/>
    <w:multiLevelType w:val="hybridMultilevel"/>
    <w:tmpl w:val="346EC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1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8961131">
    <w:abstractNumId w:val="8"/>
  </w:num>
  <w:num w:numId="2" w16cid:durableId="764307173">
    <w:abstractNumId w:val="29"/>
  </w:num>
  <w:num w:numId="3" w16cid:durableId="1145388132">
    <w:abstractNumId w:val="13"/>
  </w:num>
  <w:num w:numId="4" w16cid:durableId="1985233791">
    <w:abstractNumId w:val="15"/>
  </w:num>
  <w:num w:numId="5" w16cid:durableId="1397242982">
    <w:abstractNumId w:val="5"/>
  </w:num>
  <w:num w:numId="6" w16cid:durableId="1727221805">
    <w:abstractNumId w:val="6"/>
  </w:num>
  <w:num w:numId="7" w16cid:durableId="231277394">
    <w:abstractNumId w:val="14"/>
  </w:num>
  <w:num w:numId="8" w16cid:durableId="943197427">
    <w:abstractNumId w:val="26"/>
  </w:num>
  <w:num w:numId="9" w16cid:durableId="1316645661">
    <w:abstractNumId w:val="30"/>
  </w:num>
  <w:num w:numId="10" w16cid:durableId="482967382">
    <w:abstractNumId w:val="42"/>
  </w:num>
  <w:num w:numId="11" w16cid:durableId="567226420">
    <w:abstractNumId w:val="19"/>
  </w:num>
  <w:num w:numId="12" w16cid:durableId="29695388">
    <w:abstractNumId w:val="40"/>
  </w:num>
  <w:num w:numId="13" w16cid:durableId="1757050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867277">
    <w:abstractNumId w:val="31"/>
  </w:num>
  <w:num w:numId="15" w16cid:durableId="1816531885">
    <w:abstractNumId w:val="1"/>
  </w:num>
  <w:num w:numId="16" w16cid:durableId="1532263684">
    <w:abstractNumId w:val="34"/>
  </w:num>
  <w:num w:numId="17" w16cid:durableId="935403824">
    <w:abstractNumId w:val="10"/>
  </w:num>
  <w:num w:numId="18" w16cid:durableId="453985275">
    <w:abstractNumId w:val="33"/>
  </w:num>
  <w:num w:numId="19" w16cid:durableId="1859658051">
    <w:abstractNumId w:val="37"/>
  </w:num>
  <w:num w:numId="20" w16cid:durableId="926502490">
    <w:abstractNumId w:val="18"/>
  </w:num>
  <w:num w:numId="21" w16cid:durableId="1589576090">
    <w:abstractNumId w:val="23"/>
  </w:num>
  <w:num w:numId="22" w16cid:durableId="1816992955">
    <w:abstractNumId w:val="4"/>
  </w:num>
  <w:num w:numId="23" w16cid:durableId="1101031628">
    <w:abstractNumId w:val="38"/>
  </w:num>
  <w:num w:numId="24" w16cid:durableId="920408866">
    <w:abstractNumId w:val="3"/>
  </w:num>
  <w:num w:numId="25" w16cid:durableId="18048649">
    <w:abstractNumId w:val="17"/>
  </w:num>
  <w:num w:numId="26" w16cid:durableId="610402849">
    <w:abstractNumId w:val="25"/>
  </w:num>
  <w:num w:numId="27" w16cid:durableId="534536988">
    <w:abstractNumId w:val="7"/>
  </w:num>
  <w:num w:numId="28" w16cid:durableId="522013672">
    <w:abstractNumId w:val="27"/>
  </w:num>
  <w:num w:numId="29" w16cid:durableId="1298103117">
    <w:abstractNumId w:val="21"/>
  </w:num>
  <w:num w:numId="30" w16cid:durableId="1031953074">
    <w:abstractNumId w:val="11"/>
  </w:num>
  <w:num w:numId="31" w16cid:durableId="1957826391">
    <w:abstractNumId w:val="16"/>
  </w:num>
  <w:num w:numId="32" w16cid:durableId="855920483">
    <w:abstractNumId w:val="0"/>
  </w:num>
  <w:num w:numId="33" w16cid:durableId="912206410">
    <w:abstractNumId w:val="35"/>
  </w:num>
  <w:num w:numId="34" w16cid:durableId="514882956">
    <w:abstractNumId w:val="9"/>
  </w:num>
  <w:num w:numId="35" w16cid:durableId="381953305">
    <w:abstractNumId w:val="22"/>
  </w:num>
  <w:num w:numId="36" w16cid:durableId="921645498">
    <w:abstractNumId w:val="20"/>
  </w:num>
  <w:num w:numId="37" w16cid:durableId="1796754739">
    <w:abstractNumId w:val="12"/>
  </w:num>
  <w:num w:numId="38" w16cid:durableId="4402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2669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3899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07399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96763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5873371">
    <w:abstractNumId w:val="2"/>
  </w:num>
  <w:num w:numId="44" w16cid:durableId="216203575">
    <w:abstractNumId w:val="24"/>
  </w:num>
  <w:num w:numId="45" w16cid:durableId="2017608814">
    <w:abstractNumId w:val="36"/>
  </w:num>
  <w:num w:numId="46" w16cid:durableId="2046785731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5"/>
    <w:rsid w:val="000023B1"/>
    <w:rsid w:val="00002862"/>
    <w:rsid w:val="00002C88"/>
    <w:rsid w:val="00020078"/>
    <w:rsid w:val="000230D5"/>
    <w:rsid w:val="000238A4"/>
    <w:rsid w:val="000270A1"/>
    <w:rsid w:val="00036ED2"/>
    <w:rsid w:val="000417C3"/>
    <w:rsid w:val="00055031"/>
    <w:rsid w:val="000553AE"/>
    <w:rsid w:val="00055684"/>
    <w:rsid w:val="000624B8"/>
    <w:rsid w:val="00065A54"/>
    <w:rsid w:val="00066626"/>
    <w:rsid w:val="00072136"/>
    <w:rsid w:val="0007257E"/>
    <w:rsid w:val="000815E9"/>
    <w:rsid w:val="000864A2"/>
    <w:rsid w:val="000901CA"/>
    <w:rsid w:val="00091C2B"/>
    <w:rsid w:val="000932FA"/>
    <w:rsid w:val="000976B0"/>
    <w:rsid w:val="000A0CE1"/>
    <w:rsid w:val="000A6665"/>
    <w:rsid w:val="000B11AC"/>
    <w:rsid w:val="000C588A"/>
    <w:rsid w:val="000C6020"/>
    <w:rsid w:val="000C7082"/>
    <w:rsid w:val="000D0484"/>
    <w:rsid w:val="000D6D2B"/>
    <w:rsid w:val="000F1431"/>
    <w:rsid w:val="000F1D1C"/>
    <w:rsid w:val="000F7003"/>
    <w:rsid w:val="000F77D3"/>
    <w:rsid w:val="00101909"/>
    <w:rsid w:val="00107679"/>
    <w:rsid w:val="00113975"/>
    <w:rsid w:val="00113DEF"/>
    <w:rsid w:val="0012676A"/>
    <w:rsid w:val="001309F4"/>
    <w:rsid w:val="0013403A"/>
    <w:rsid w:val="0013514E"/>
    <w:rsid w:val="00140E24"/>
    <w:rsid w:val="001412AA"/>
    <w:rsid w:val="00141479"/>
    <w:rsid w:val="0014310A"/>
    <w:rsid w:val="00144031"/>
    <w:rsid w:val="00146125"/>
    <w:rsid w:val="00147192"/>
    <w:rsid w:val="00151B2C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270D"/>
    <w:rsid w:val="00192CC9"/>
    <w:rsid w:val="00197A84"/>
    <w:rsid w:val="001A544A"/>
    <w:rsid w:val="001C487B"/>
    <w:rsid w:val="001C704A"/>
    <w:rsid w:val="001D03C1"/>
    <w:rsid w:val="001F00C7"/>
    <w:rsid w:val="001F0AD1"/>
    <w:rsid w:val="001F2BF6"/>
    <w:rsid w:val="002010A1"/>
    <w:rsid w:val="00205CFD"/>
    <w:rsid w:val="00206A2B"/>
    <w:rsid w:val="0020711F"/>
    <w:rsid w:val="00207234"/>
    <w:rsid w:val="00214B2D"/>
    <w:rsid w:val="00221778"/>
    <w:rsid w:val="002226F4"/>
    <w:rsid w:val="00223AFC"/>
    <w:rsid w:val="002310B4"/>
    <w:rsid w:val="00231E52"/>
    <w:rsid w:val="00233F83"/>
    <w:rsid w:val="002344F8"/>
    <w:rsid w:val="002672C1"/>
    <w:rsid w:val="0027510D"/>
    <w:rsid w:val="00275C54"/>
    <w:rsid w:val="00285B45"/>
    <w:rsid w:val="002937F0"/>
    <w:rsid w:val="00293CEB"/>
    <w:rsid w:val="002A0896"/>
    <w:rsid w:val="002A127A"/>
    <w:rsid w:val="002B0912"/>
    <w:rsid w:val="002B295A"/>
    <w:rsid w:val="002B64F8"/>
    <w:rsid w:val="002C324F"/>
    <w:rsid w:val="002C4036"/>
    <w:rsid w:val="002E2893"/>
    <w:rsid w:val="002E3F16"/>
    <w:rsid w:val="002E43CE"/>
    <w:rsid w:val="002E544A"/>
    <w:rsid w:val="002E6B37"/>
    <w:rsid w:val="002E7B05"/>
    <w:rsid w:val="002F1F33"/>
    <w:rsid w:val="002F52C6"/>
    <w:rsid w:val="00303826"/>
    <w:rsid w:val="00316624"/>
    <w:rsid w:val="00322594"/>
    <w:rsid w:val="00322A7D"/>
    <w:rsid w:val="00324379"/>
    <w:rsid w:val="00335396"/>
    <w:rsid w:val="00336868"/>
    <w:rsid w:val="00336EA3"/>
    <w:rsid w:val="00343CB2"/>
    <w:rsid w:val="0035581D"/>
    <w:rsid w:val="003701AB"/>
    <w:rsid w:val="00373A11"/>
    <w:rsid w:val="00374FE9"/>
    <w:rsid w:val="00382C62"/>
    <w:rsid w:val="00386466"/>
    <w:rsid w:val="003876CB"/>
    <w:rsid w:val="00392404"/>
    <w:rsid w:val="003944DF"/>
    <w:rsid w:val="003B03FA"/>
    <w:rsid w:val="003B5A8C"/>
    <w:rsid w:val="003B6AB7"/>
    <w:rsid w:val="003B767B"/>
    <w:rsid w:val="003C1239"/>
    <w:rsid w:val="003C2837"/>
    <w:rsid w:val="003C4A89"/>
    <w:rsid w:val="003C7137"/>
    <w:rsid w:val="003D5A00"/>
    <w:rsid w:val="003E648F"/>
    <w:rsid w:val="003F29A7"/>
    <w:rsid w:val="003F7C2E"/>
    <w:rsid w:val="004034F4"/>
    <w:rsid w:val="00410908"/>
    <w:rsid w:val="00411B11"/>
    <w:rsid w:val="0041484B"/>
    <w:rsid w:val="0044779D"/>
    <w:rsid w:val="00447E74"/>
    <w:rsid w:val="004539D1"/>
    <w:rsid w:val="004551BE"/>
    <w:rsid w:val="00461472"/>
    <w:rsid w:val="00463BEE"/>
    <w:rsid w:val="00470E42"/>
    <w:rsid w:val="00481B51"/>
    <w:rsid w:val="00484E93"/>
    <w:rsid w:val="004A6046"/>
    <w:rsid w:val="004A7447"/>
    <w:rsid w:val="004C0748"/>
    <w:rsid w:val="004C3029"/>
    <w:rsid w:val="004E223C"/>
    <w:rsid w:val="004F300F"/>
    <w:rsid w:val="004F7B85"/>
    <w:rsid w:val="005021AF"/>
    <w:rsid w:val="0050631D"/>
    <w:rsid w:val="00507FF4"/>
    <w:rsid w:val="00513152"/>
    <w:rsid w:val="005133BA"/>
    <w:rsid w:val="00514DD9"/>
    <w:rsid w:val="00527B5F"/>
    <w:rsid w:val="00527D3D"/>
    <w:rsid w:val="00532659"/>
    <w:rsid w:val="00541432"/>
    <w:rsid w:val="00552AC1"/>
    <w:rsid w:val="0055326A"/>
    <w:rsid w:val="0056483B"/>
    <w:rsid w:val="00567932"/>
    <w:rsid w:val="0057658D"/>
    <w:rsid w:val="00581107"/>
    <w:rsid w:val="00592A50"/>
    <w:rsid w:val="00595DAA"/>
    <w:rsid w:val="005B4843"/>
    <w:rsid w:val="005B589A"/>
    <w:rsid w:val="005C0A63"/>
    <w:rsid w:val="005C13C4"/>
    <w:rsid w:val="005C21BF"/>
    <w:rsid w:val="005C51DA"/>
    <w:rsid w:val="005D1002"/>
    <w:rsid w:val="005D3AA3"/>
    <w:rsid w:val="005D6104"/>
    <w:rsid w:val="005E14A8"/>
    <w:rsid w:val="005E5629"/>
    <w:rsid w:val="005E7D60"/>
    <w:rsid w:val="005E7EE4"/>
    <w:rsid w:val="005F499D"/>
    <w:rsid w:val="005F621B"/>
    <w:rsid w:val="005F7BB7"/>
    <w:rsid w:val="006011B5"/>
    <w:rsid w:val="00605E0E"/>
    <w:rsid w:val="00607946"/>
    <w:rsid w:val="00611382"/>
    <w:rsid w:val="00611602"/>
    <w:rsid w:val="00612471"/>
    <w:rsid w:val="00612E3C"/>
    <w:rsid w:val="0061345E"/>
    <w:rsid w:val="00615763"/>
    <w:rsid w:val="00626B35"/>
    <w:rsid w:val="006272C3"/>
    <w:rsid w:val="00627D4D"/>
    <w:rsid w:val="00630C74"/>
    <w:rsid w:val="00633694"/>
    <w:rsid w:val="00633B3C"/>
    <w:rsid w:val="00654D36"/>
    <w:rsid w:val="00660BEC"/>
    <w:rsid w:val="00667D27"/>
    <w:rsid w:val="00673C90"/>
    <w:rsid w:val="006742BA"/>
    <w:rsid w:val="00676963"/>
    <w:rsid w:val="00695793"/>
    <w:rsid w:val="006B6E7C"/>
    <w:rsid w:val="006B78A9"/>
    <w:rsid w:val="006C5CE4"/>
    <w:rsid w:val="006E5F65"/>
    <w:rsid w:val="006E6CD8"/>
    <w:rsid w:val="006E7643"/>
    <w:rsid w:val="0070472B"/>
    <w:rsid w:val="00705592"/>
    <w:rsid w:val="007122A9"/>
    <w:rsid w:val="00713A77"/>
    <w:rsid w:val="007148E8"/>
    <w:rsid w:val="00723606"/>
    <w:rsid w:val="00725964"/>
    <w:rsid w:val="00734CCD"/>
    <w:rsid w:val="0074045D"/>
    <w:rsid w:val="00740A40"/>
    <w:rsid w:val="00741501"/>
    <w:rsid w:val="007430E8"/>
    <w:rsid w:val="00743557"/>
    <w:rsid w:val="00743599"/>
    <w:rsid w:val="00754F8A"/>
    <w:rsid w:val="00766F88"/>
    <w:rsid w:val="00777CDD"/>
    <w:rsid w:val="00784B75"/>
    <w:rsid w:val="0078539C"/>
    <w:rsid w:val="007A18B1"/>
    <w:rsid w:val="007A6834"/>
    <w:rsid w:val="007A727B"/>
    <w:rsid w:val="007B3156"/>
    <w:rsid w:val="007B701E"/>
    <w:rsid w:val="007B76B7"/>
    <w:rsid w:val="007C0599"/>
    <w:rsid w:val="007C6D99"/>
    <w:rsid w:val="007D7AFC"/>
    <w:rsid w:val="007E32FA"/>
    <w:rsid w:val="007F4BA7"/>
    <w:rsid w:val="007F5F4D"/>
    <w:rsid w:val="00802580"/>
    <w:rsid w:val="00802639"/>
    <w:rsid w:val="0080286F"/>
    <w:rsid w:val="00803BD2"/>
    <w:rsid w:val="00804C0B"/>
    <w:rsid w:val="00804CE9"/>
    <w:rsid w:val="00805FCB"/>
    <w:rsid w:val="008073A7"/>
    <w:rsid w:val="00811882"/>
    <w:rsid w:val="008144A9"/>
    <w:rsid w:val="00815BB1"/>
    <w:rsid w:val="00815C5C"/>
    <w:rsid w:val="00820634"/>
    <w:rsid w:val="00834D80"/>
    <w:rsid w:val="00837D8F"/>
    <w:rsid w:val="00837FB7"/>
    <w:rsid w:val="00841BA9"/>
    <w:rsid w:val="008442B4"/>
    <w:rsid w:val="0084551A"/>
    <w:rsid w:val="00850F97"/>
    <w:rsid w:val="00856911"/>
    <w:rsid w:val="008604E7"/>
    <w:rsid w:val="0086441F"/>
    <w:rsid w:val="00871588"/>
    <w:rsid w:val="00872107"/>
    <w:rsid w:val="00872B75"/>
    <w:rsid w:val="00873555"/>
    <w:rsid w:val="00876C65"/>
    <w:rsid w:val="0088111F"/>
    <w:rsid w:val="00884554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8E4343"/>
    <w:rsid w:val="008E74EE"/>
    <w:rsid w:val="008E751A"/>
    <w:rsid w:val="009120F0"/>
    <w:rsid w:val="009124B8"/>
    <w:rsid w:val="00917606"/>
    <w:rsid w:val="00922A43"/>
    <w:rsid w:val="009267AC"/>
    <w:rsid w:val="009267D8"/>
    <w:rsid w:val="0093435B"/>
    <w:rsid w:val="009425E9"/>
    <w:rsid w:val="00946202"/>
    <w:rsid w:val="00947A56"/>
    <w:rsid w:val="0095039E"/>
    <w:rsid w:val="00957016"/>
    <w:rsid w:val="00964368"/>
    <w:rsid w:val="009654E5"/>
    <w:rsid w:val="00970EE8"/>
    <w:rsid w:val="00971E23"/>
    <w:rsid w:val="0099187B"/>
    <w:rsid w:val="00992CA3"/>
    <w:rsid w:val="009A06CF"/>
    <w:rsid w:val="009A0E64"/>
    <w:rsid w:val="009A24D8"/>
    <w:rsid w:val="009A2933"/>
    <w:rsid w:val="009A2D52"/>
    <w:rsid w:val="009A6939"/>
    <w:rsid w:val="009A7D68"/>
    <w:rsid w:val="009C0650"/>
    <w:rsid w:val="009C1807"/>
    <w:rsid w:val="009C6766"/>
    <w:rsid w:val="009D56DF"/>
    <w:rsid w:val="009E7384"/>
    <w:rsid w:val="00A032D2"/>
    <w:rsid w:val="00A036CA"/>
    <w:rsid w:val="00A03D01"/>
    <w:rsid w:val="00A06238"/>
    <w:rsid w:val="00A062A1"/>
    <w:rsid w:val="00A14795"/>
    <w:rsid w:val="00A14E9E"/>
    <w:rsid w:val="00A201C2"/>
    <w:rsid w:val="00A327C1"/>
    <w:rsid w:val="00A369AB"/>
    <w:rsid w:val="00A401C0"/>
    <w:rsid w:val="00A540C9"/>
    <w:rsid w:val="00A6036A"/>
    <w:rsid w:val="00A70443"/>
    <w:rsid w:val="00A709A4"/>
    <w:rsid w:val="00A81BCC"/>
    <w:rsid w:val="00A81F85"/>
    <w:rsid w:val="00A86135"/>
    <w:rsid w:val="00A8781C"/>
    <w:rsid w:val="00A92613"/>
    <w:rsid w:val="00AA03B1"/>
    <w:rsid w:val="00AA0D16"/>
    <w:rsid w:val="00AA3B4C"/>
    <w:rsid w:val="00AB51A3"/>
    <w:rsid w:val="00AB7628"/>
    <w:rsid w:val="00AC346E"/>
    <w:rsid w:val="00AC4655"/>
    <w:rsid w:val="00AC59EC"/>
    <w:rsid w:val="00AC5DF1"/>
    <w:rsid w:val="00AC5FC5"/>
    <w:rsid w:val="00AD3B8C"/>
    <w:rsid w:val="00AE1387"/>
    <w:rsid w:val="00AE2CE5"/>
    <w:rsid w:val="00AE32FF"/>
    <w:rsid w:val="00AE3B59"/>
    <w:rsid w:val="00AE40C9"/>
    <w:rsid w:val="00B02880"/>
    <w:rsid w:val="00B033B0"/>
    <w:rsid w:val="00B05E23"/>
    <w:rsid w:val="00B1087F"/>
    <w:rsid w:val="00B316DC"/>
    <w:rsid w:val="00B31915"/>
    <w:rsid w:val="00B35E93"/>
    <w:rsid w:val="00B56F4E"/>
    <w:rsid w:val="00B6191E"/>
    <w:rsid w:val="00B63B83"/>
    <w:rsid w:val="00B73491"/>
    <w:rsid w:val="00B76429"/>
    <w:rsid w:val="00B80227"/>
    <w:rsid w:val="00B80572"/>
    <w:rsid w:val="00B8363E"/>
    <w:rsid w:val="00B8455F"/>
    <w:rsid w:val="00B84A9C"/>
    <w:rsid w:val="00B9368A"/>
    <w:rsid w:val="00B95F7B"/>
    <w:rsid w:val="00B96391"/>
    <w:rsid w:val="00B96A0A"/>
    <w:rsid w:val="00B97C19"/>
    <w:rsid w:val="00BA059B"/>
    <w:rsid w:val="00BA6477"/>
    <w:rsid w:val="00BA6B7D"/>
    <w:rsid w:val="00BB221B"/>
    <w:rsid w:val="00BB2508"/>
    <w:rsid w:val="00BB7527"/>
    <w:rsid w:val="00BC1921"/>
    <w:rsid w:val="00BC1A11"/>
    <w:rsid w:val="00BD53D9"/>
    <w:rsid w:val="00C000FC"/>
    <w:rsid w:val="00C016DC"/>
    <w:rsid w:val="00C01B5D"/>
    <w:rsid w:val="00C02A92"/>
    <w:rsid w:val="00C04CF7"/>
    <w:rsid w:val="00C10FC9"/>
    <w:rsid w:val="00C14F8F"/>
    <w:rsid w:val="00C161CF"/>
    <w:rsid w:val="00C173B2"/>
    <w:rsid w:val="00C261A0"/>
    <w:rsid w:val="00C33CFE"/>
    <w:rsid w:val="00C36A6A"/>
    <w:rsid w:val="00C40152"/>
    <w:rsid w:val="00C40E95"/>
    <w:rsid w:val="00C437E5"/>
    <w:rsid w:val="00C47177"/>
    <w:rsid w:val="00C47625"/>
    <w:rsid w:val="00C51B46"/>
    <w:rsid w:val="00C53342"/>
    <w:rsid w:val="00C6127D"/>
    <w:rsid w:val="00C64AAB"/>
    <w:rsid w:val="00C8332D"/>
    <w:rsid w:val="00C917CF"/>
    <w:rsid w:val="00C9446E"/>
    <w:rsid w:val="00CA6026"/>
    <w:rsid w:val="00CD0934"/>
    <w:rsid w:val="00CD3FE2"/>
    <w:rsid w:val="00CE224F"/>
    <w:rsid w:val="00CE4C90"/>
    <w:rsid w:val="00CF02CA"/>
    <w:rsid w:val="00CF1164"/>
    <w:rsid w:val="00CF1D94"/>
    <w:rsid w:val="00CF3F09"/>
    <w:rsid w:val="00CF5B52"/>
    <w:rsid w:val="00D07E0B"/>
    <w:rsid w:val="00D10737"/>
    <w:rsid w:val="00D12899"/>
    <w:rsid w:val="00D13715"/>
    <w:rsid w:val="00D137FF"/>
    <w:rsid w:val="00D16CFF"/>
    <w:rsid w:val="00D16FCF"/>
    <w:rsid w:val="00D1711B"/>
    <w:rsid w:val="00D2066D"/>
    <w:rsid w:val="00D20AA4"/>
    <w:rsid w:val="00D20EB4"/>
    <w:rsid w:val="00D218CE"/>
    <w:rsid w:val="00D250DF"/>
    <w:rsid w:val="00D26BCC"/>
    <w:rsid w:val="00D33642"/>
    <w:rsid w:val="00D34F4D"/>
    <w:rsid w:val="00D3690E"/>
    <w:rsid w:val="00D531D1"/>
    <w:rsid w:val="00D601B4"/>
    <w:rsid w:val="00D608B4"/>
    <w:rsid w:val="00D609D3"/>
    <w:rsid w:val="00D622CC"/>
    <w:rsid w:val="00D77DFB"/>
    <w:rsid w:val="00D86DF9"/>
    <w:rsid w:val="00D871A7"/>
    <w:rsid w:val="00D90C6C"/>
    <w:rsid w:val="00D91A6C"/>
    <w:rsid w:val="00DA5C69"/>
    <w:rsid w:val="00DB5891"/>
    <w:rsid w:val="00DC3028"/>
    <w:rsid w:val="00DC3DDF"/>
    <w:rsid w:val="00DC5589"/>
    <w:rsid w:val="00DC77DE"/>
    <w:rsid w:val="00DD0BC8"/>
    <w:rsid w:val="00DD15B7"/>
    <w:rsid w:val="00DD1613"/>
    <w:rsid w:val="00DD699D"/>
    <w:rsid w:val="00DE308F"/>
    <w:rsid w:val="00DE6FF5"/>
    <w:rsid w:val="00DF0731"/>
    <w:rsid w:val="00E032FF"/>
    <w:rsid w:val="00E03C22"/>
    <w:rsid w:val="00E15850"/>
    <w:rsid w:val="00E163B6"/>
    <w:rsid w:val="00E16AA0"/>
    <w:rsid w:val="00E174FB"/>
    <w:rsid w:val="00E24DD1"/>
    <w:rsid w:val="00E36BE4"/>
    <w:rsid w:val="00E37EE0"/>
    <w:rsid w:val="00E53161"/>
    <w:rsid w:val="00E54AE5"/>
    <w:rsid w:val="00E55552"/>
    <w:rsid w:val="00E66AEA"/>
    <w:rsid w:val="00E704BA"/>
    <w:rsid w:val="00E709B2"/>
    <w:rsid w:val="00E72936"/>
    <w:rsid w:val="00E743A9"/>
    <w:rsid w:val="00E764A2"/>
    <w:rsid w:val="00E81596"/>
    <w:rsid w:val="00E842F9"/>
    <w:rsid w:val="00E91313"/>
    <w:rsid w:val="00E96C8A"/>
    <w:rsid w:val="00EB2E60"/>
    <w:rsid w:val="00EB52AF"/>
    <w:rsid w:val="00EB696D"/>
    <w:rsid w:val="00EC2628"/>
    <w:rsid w:val="00EC5A50"/>
    <w:rsid w:val="00EC5AB6"/>
    <w:rsid w:val="00EC7160"/>
    <w:rsid w:val="00EE514A"/>
    <w:rsid w:val="00EF07EB"/>
    <w:rsid w:val="00F20C17"/>
    <w:rsid w:val="00F22556"/>
    <w:rsid w:val="00F43D5F"/>
    <w:rsid w:val="00F55EBF"/>
    <w:rsid w:val="00F6128E"/>
    <w:rsid w:val="00F65234"/>
    <w:rsid w:val="00F6684E"/>
    <w:rsid w:val="00F7056A"/>
    <w:rsid w:val="00F744F3"/>
    <w:rsid w:val="00F7722C"/>
    <w:rsid w:val="00F818BE"/>
    <w:rsid w:val="00F818DC"/>
    <w:rsid w:val="00F821A9"/>
    <w:rsid w:val="00F82493"/>
    <w:rsid w:val="00F95892"/>
    <w:rsid w:val="00F9783F"/>
    <w:rsid w:val="00FA22EB"/>
    <w:rsid w:val="00FA4C6B"/>
    <w:rsid w:val="00FB71B9"/>
    <w:rsid w:val="00FC4676"/>
    <w:rsid w:val="00FC5C78"/>
    <w:rsid w:val="00FD3B7F"/>
    <w:rsid w:val="00FD48E5"/>
    <w:rsid w:val="00FD66A8"/>
    <w:rsid w:val="00FE0294"/>
    <w:rsid w:val="00FE3EAD"/>
    <w:rsid w:val="00FE53AF"/>
    <w:rsid w:val="00FF0A38"/>
    <w:rsid w:val="00FF2B66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13628"/>
  <w15:docId w15:val="{23D3402B-02A7-4236-9EE6-3677911A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C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link w:val="BezodstpwZnak"/>
    <w:uiPriority w:val="1"/>
    <w:qFormat/>
    <w:rsid w:val="006079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946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14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88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emp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F317-5FCE-4503-B0A0-A1659D78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Alukasik</cp:lastModifiedBy>
  <cp:revision>2</cp:revision>
  <cp:lastPrinted>2025-07-10T22:01:00Z</cp:lastPrinted>
  <dcterms:created xsi:type="dcterms:W3CDTF">2025-07-22T07:29:00Z</dcterms:created>
  <dcterms:modified xsi:type="dcterms:W3CDTF">2025-07-22T07:29:00Z</dcterms:modified>
</cp:coreProperties>
</file>